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B01B" w14:textId="77777777" w:rsidR="00FA7782" w:rsidRPr="00A43638" w:rsidRDefault="00FA7782" w:rsidP="00A43638">
      <w:pPr>
        <w:pStyle w:val="Heading1"/>
      </w:pPr>
      <w:r w:rsidRPr="00263657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C1F7BC5" w14:textId="3A28AEA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7EDBE498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4DD859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1BF27D" w14:textId="45C1FFF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4</w:t>
      </w:r>
    </w:p>
    <w:p w14:paraId="0A3279B5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4D73D57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FD21A3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242B0CA" w14:textId="3E8637E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3852BEC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16F2BDD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2D20D5F" w14:textId="3E1C164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5</w:t>
      </w:r>
    </w:p>
    <w:p w14:paraId="7F57E1A1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6977E1E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72199C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691CD4E" w14:textId="568E73F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4</w:t>
      </w:r>
    </w:p>
    <w:p w14:paraId="127DF012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046FA80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A8CCA1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6318FC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E134C85" w14:textId="32036E9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5</w:t>
      </w:r>
    </w:p>
    <w:p w14:paraId="456B8041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482413D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B1A950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5D3C03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592BEB0" w14:textId="48B7A3D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0</w:t>
      </w:r>
    </w:p>
    <w:p w14:paraId="79AA4FE2" w14:textId="77777777" w:rsidR="00FA7782" w:rsidRDefault="00FA7782" w:rsidP="00A43638">
      <w:pPr>
        <w:pStyle w:val="Heading2"/>
      </w:pPr>
      <w:r w:rsidRPr="00263657">
        <w:rPr>
          <w:noProof/>
        </w:rPr>
        <w:t>Outlander II.</w:t>
      </w:r>
    </w:p>
    <w:p w14:paraId="15C78B2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33279B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62732DF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83FA553" w14:textId="4814BC3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1</w:t>
      </w:r>
    </w:p>
    <w:p w14:paraId="7CB62B67" w14:textId="77777777" w:rsidR="00FA7782" w:rsidRDefault="00FA7782" w:rsidP="00A43638">
      <w:pPr>
        <w:pStyle w:val="Heading2"/>
      </w:pPr>
      <w:r w:rsidRPr="00263657">
        <w:rPr>
          <w:noProof/>
        </w:rPr>
        <w:t>Outlander II.</w:t>
      </w:r>
    </w:p>
    <w:p w14:paraId="73AC0ED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C25B3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7D31683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DCFC80F" w14:textId="5E85F07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6</w:t>
      </w:r>
    </w:p>
    <w:p w14:paraId="073AC9AF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7557F71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AAE45B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AB5E8D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A02EDEC" w14:textId="5366AE3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7</w:t>
      </w:r>
    </w:p>
    <w:p w14:paraId="5D6E69F9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6FE45D6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6DF4FF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00BAF2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FCB9CE6" w14:textId="25365B8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2</w:t>
      </w:r>
    </w:p>
    <w:p w14:paraId="014EF12F" w14:textId="77777777" w:rsidR="00FA7782" w:rsidRDefault="00FA7782" w:rsidP="00A43638">
      <w:pPr>
        <w:pStyle w:val="Heading2"/>
      </w:pPr>
      <w:r w:rsidRPr="00263657">
        <w:rPr>
          <w:noProof/>
        </w:rPr>
        <w:t>Outlander II.</w:t>
      </w:r>
    </w:p>
    <w:p w14:paraId="4C87527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72A5F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0F5710F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43726C6" w14:textId="31624B4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3</w:t>
      </w:r>
    </w:p>
    <w:p w14:paraId="12D740BD" w14:textId="77777777" w:rsidR="00FA7782" w:rsidRDefault="00FA7782" w:rsidP="00A43638">
      <w:pPr>
        <w:pStyle w:val="Heading2"/>
      </w:pPr>
      <w:r w:rsidRPr="00263657">
        <w:rPr>
          <w:noProof/>
        </w:rPr>
        <w:t>Outlander II.</w:t>
      </w:r>
    </w:p>
    <w:p w14:paraId="66DB5F1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8DBB35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6F7B32F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FA8CC3A" w14:textId="22EF62C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6</w:t>
      </w:r>
    </w:p>
    <w:p w14:paraId="59AF7F1F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3CACAEF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7C1FAD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EE498FB" w14:textId="54AC25C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7</w:t>
      </w:r>
    </w:p>
    <w:p w14:paraId="52CDCF64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3C9A130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DD9F73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2235C48" w14:textId="6B3349A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6</w:t>
      </w:r>
    </w:p>
    <w:p w14:paraId="41980462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7FECEF5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FA7420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E9D344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7D6595C" w14:textId="299E0C4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7</w:t>
      </w:r>
    </w:p>
    <w:p w14:paraId="252F109D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199D29F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D605EF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5273EC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285EF9F" w14:textId="2F4A9E1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7</w:t>
      </w:r>
    </w:p>
    <w:p w14:paraId="1746A8FD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0CCDC01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C4DEA9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A1F56B8" w14:textId="5C9FDA6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2F4EA8E3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77B1D05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24C43A" w14:textId="7B8B946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52D8107" w14:textId="34C87F6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DBB99B9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105202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846BC7" w14:textId="0ACD039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6</w:t>
      </w:r>
    </w:p>
    <w:p w14:paraId="7A277E8A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582E7EC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AC1671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BD7113E" w14:textId="76106C6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4BD739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308D35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452A715" w14:textId="6F1BD1D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7</w:t>
      </w:r>
    </w:p>
    <w:p w14:paraId="41E09E41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6124045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DC790E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5FECA185" w14:textId="194DC28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6</w:t>
      </w:r>
    </w:p>
    <w:p w14:paraId="13FD4C5A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7766D4C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EFE16C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4BCE8E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B6DDBF3" w14:textId="572D83E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7</w:t>
      </w:r>
    </w:p>
    <w:p w14:paraId="609BA82E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4E8FE1A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0D1721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7E1246F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C28B9ED" w14:textId="0829DEE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2</w:t>
      </w:r>
    </w:p>
    <w:p w14:paraId="517199C1" w14:textId="77777777" w:rsidR="00FA7782" w:rsidRDefault="00FA7782" w:rsidP="00A43638">
      <w:pPr>
        <w:pStyle w:val="Heading2"/>
      </w:pPr>
      <w:r w:rsidRPr="00263657">
        <w:rPr>
          <w:noProof/>
        </w:rPr>
        <w:t>Outlander II.</w:t>
      </w:r>
    </w:p>
    <w:p w14:paraId="0E24671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593BF5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30211CB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6E305AE" w14:textId="49582CC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3</w:t>
      </w:r>
    </w:p>
    <w:p w14:paraId="3E5DAFBE" w14:textId="77777777" w:rsidR="00FA7782" w:rsidRDefault="00FA7782" w:rsidP="00A43638">
      <w:pPr>
        <w:pStyle w:val="Heading2"/>
      </w:pPr>
      <w:r w:rsidRPr="00263657">
        <w:rPr>
          <w:noProof/>
        </w:rPr>
        <w:t>Outlander II.</w:t>
      </w:r>
    </w:p>
    <w:p w14:paraId="2B2BCE9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AA0292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7D588C6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D613F70" w14:textId="56BB0D0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8</w:t>
      </w:r>
    </w:p>
    <w:p w14:paraId="76CBA691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7DC204A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73A78B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936589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053B2D3" w14:textId="60F0E3D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9</w:t>
      </w:r>
    </w:p>
    <w:p w14:paraId="25FFEE31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6661A7B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B6BFE8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90F91B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6DE25E4" w14:textId="1460D44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</w:t>
      </w:r>
    </w:p>
    <w:p w14:paraId="33606196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138C957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34E547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3F0A299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E3E6D63" w14:textId="61BD156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2</w:t>
      </w:r>
    </w:p>
    <w:p w14:paraId="1BF74C8E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7940920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D2F7B2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619441D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7051EEE" w14:textId="2DEA767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8</w:t>
      </w:r>
    </w:p>
    <w:p w14:paraId="5A805C49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096155D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62682C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E92C0A1" w14:textId="16D09F7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9</w:t>
      </w:r>
    </w:p>
    <w:p w14:paraId="5EF4EAA8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74DB06C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19FA84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4DC9A05" w14:textId="5C82239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8</w:t>
      </w:r>
    </w:p>
    <w:p w14:paraId="3E0D8B35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28A23E7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343C06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93A54A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445CDD7" w14:textId="079D559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9</w:t>
      </w:r>
    </w:p>
    <w:p w14:paraId="24F67E82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1F600D0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2E1A50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58500A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3D0EC94" w14:textId="39EA537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9</w:t>
      </w:r>
    </w:p>
    <w:p w14:paraId="5110A03D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05E0200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239542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E0A4714" w14:textId="6D9181A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B559AA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E1B41C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DC00EA7" w14:textId="0227DA0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17431AD" w14:textId="4DE524A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11A2BBA0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2B04B3A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9AE9A1E" w14:textId="6ABAEA4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4</w:t>
      </w:r>
    </w:p>
    <w:p w14:paraId="0A5B1923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63E01BF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9CF0A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1A216FBA" w14:textId="1FBAF36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FC7EDE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03FEFE7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6FEFF20" w14:textId="621853B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5</w:t>
      </w:r>
    </w:p>
    <w:p w14:paraId="0F8E483E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60762F4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010FA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7122D2BE" w14:textId="5A506E2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6</w:t>
      </w:r>
    </w:p>
    <w:p w14:paraId="5FFBA674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542D8B7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24CB14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4EB449A2" w14:textId="5A9E530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8</w:t>
      </w:r>
    </w:p>
    <w:p w14:paraId="7579A4DE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56B6C16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263D7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22120A0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10C5C95" w14:textId="06E4790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9</w:t>
      </w:r>
    </w:p>
    <w:p w14:paraId="3248AFD9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298EEB0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ADA50A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545578A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ED8F047" w14:textId="0604E07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0</w:t>
      </w:r>
    </w:p>
    <w:p w14:paraId="1386BEB8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334F541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55AAA0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023907E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05E1A06" w14:textId="0422CDB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4</w:t>
      </w:r>
    </w:p>
    <w:p w14:paraId="35191A31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1F0EA49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FCE08F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E3A646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505FA64" w14:textId="463A41E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5</w:t>
      </w:r>
    </w:p>
    <w:p w14:paraId="6163B055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48709D3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34B6BB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F70428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1E2B59E" w14:textId="43FE96F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6</w:t>
      </w:r>
    </w:p>
    <w:p w14:paraId="315E3548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062EDE8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F1CA76E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950097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8178226" w14:textId="18F1E14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I.</w:t>
      </w:r>
      <w:r w:rsidRPr="00A43638">
        <w:t xml:space="preserve"> </w:t>
      </w:r>
      <w:r w:rsidRPr="00263657">
        <w:rPr>
          <w:noProof/>
        </w:rPr>
        <w:t>2</w:t>
      </w:r>
    </w:p>
    <w:p w14:paraId="18E8BF21" w14:textId="77777777" w:rsidR="00FA7782" w:rsidRDefault="00FA7782" w:rsidP="00A43638">
      <w:pPr>
        <w:pStyle w:val="Heading2"/>
      </w:pPr>
      <w:r w:rsidRPr="00263657">
        <w:rPr>
          <w:noProof/>
        </w:rPr>
        <w:t>Grand Hotel III.</w:t>
      </w:r>
    </w:p>
    <w:p w14:paraId="33F907D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3AF8FE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3131BE2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E683DC4" w14:textId="125C94C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Tot ce distrugem</w:t>
      </w:r>
      <w:r w:rsidRPr="00A43638">
        <w:t xml:space="preserve"> </w:t>
      </w:r>
      <w:r w:rsidRPr="00263657">
        <w:rPr>
          <w:noProof/>
        </w:rPr>
        <w:t>1</w:t>
      </w:r>
    </w:p>
    <w:p w14:paraId="001681D1" w14:textId="77777777" w:rsidR="00FA7782" w:rsidRDefault="00FA7782" w:rsidP="00A43638">
      <w:pPr>
        <w:pStyle w:val="Heading2"/>
      </w:pPr>
      <w:r w:rsidRPr="00263657">
        <w:rPr>
          <w:noProof/>
        </w:rPr>
        <w:t>Into The Dark - All That We Destroy</w:t>
      </w:r>
    </w:p>
    <w:p w14:paraId="7A7EDAE8" w14:textId="77777777" w:rsidR="00FA7782" w:rsidRPr="000718C9" w:rsidRDefault="00FA778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F20B78" w14:textId="04C42EF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Casa din copac</w:t>
      </w:r>
      <w:r w:rsidRPr="00A43638">
        <w:t xml:space="preserve"> </w:t>
      </w:r>
      <w:r w:rsidRPr="00263657">
        <w:rPr>
          <w:noProof/>
        </w:rPr>
        <w:t>1</w:t>
      </w:r>
    </w:p>
    <w:p w14:paraId="02AEB39E" w14:textId="77777777" w:rsidR="00FA7782" w:rsidRDefault="00FA7782" w:rsidP="00A43638">
      <w:pPr>
        <w:pStyle w:val="Heading2"/>
      </w:pPr>
      <w:r w:rsidRPr="00263657">
        <w:rPr>
          <w:noProof/>
        </w:rPr>
        <w:t>Into The Dark - Treehouse</w:t>
      </w:r>
    </w:p>
    <w:p w14:paraId="032D70A5" w14:textId="77777777" w:rsidR="00FA7782" w:rsidRPr="000718C9" w:rsidRDefault="00FA778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79F7F5" w14:textId="7549CA8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4</w:t>
      </w:r>
    </w:p>
    <w:p w14:paraId="022A3502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28404C1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5B306D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61E70750" w14:textId="2AEBD4B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5</w:t>
      </w:r>
    </w:p>
    <w:p w14:paraId="77106F16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4C82A37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C5EB7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2B4D4323" w14:textId="344B6BE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6</w:t>
      </w:r>
    </w:p>
    <w:p w14:paraId="4E15588D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23F2F3F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A85FCE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15943D59" w14:textId="4C787D4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Lumea</w:t>
      </w:r>
      <w:proofErr w:type="gramEnd"/>
      <w:r w:rsidRPr="00263657">
        <w:rPr>
          <w:noProof/>
        </w:rPr>
        <w:t xml:space="preserve"> uimitorului Om-Păianjen</w:t>
      </w:r>
      <w:r w:rsidRPr="00A43638">
        <w:t xml:space="preserve"> </w:t>
      </w:r>
      <w:r w:rsidRPr="00263657">
        <w:rPr>
          <w:noProof/>
        </w:rPr>
        <w:t>1</w:t>
      </w:r>
    </w:p>
    <w:p w14:paraId="7302472F" w14:textId="77777777" w:rsidR="00FA7782" w:rsidRDefault="00FA7782" w:rsidP="00A43638">
      <w:pPr>
        <w:pStyle w:val="Heading2"/>
      </w:pPr>
      <w:r w:rsidRPr="00263657">
        <w:rPr>
          <w:noProof/>
        </w:rPr>
        <w:t>Heroes And Villains: The World Of The Amazing Spider-man</w:t>
      </w:r>
    </w:p>
    <w:p w14:paraId="3971DDB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052C6C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7862BAD7" w14:textId="456BC5C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7EA6B998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D2B073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122E9CC" w14:textId="528EE56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D414C36" w14:textId="4F030A7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6D156EE2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A4BC7F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FF153E6" w14:textId="42B5489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8</w:t>
      </w:r>
    </w:p>
    <w:p w14:paraId="082C739A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2C5B94A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0622C2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6145709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706DC7E" w14:textId="3FAF1FD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5D45D039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A51FDB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FBB6174" w14:textId="3C64C05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9</w:t>
      </w:r>
    </w:p>
    <w:p w14:paraId="52969B12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76C7EC2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BBCCF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35B210B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0AE9632" w14:textId="00347A0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0</w:t>
      </w:r>
    </w:p>
    <w:p w14:paraId="24C4DF25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2FB1664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ACC75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56676A5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B28B285" w14:textId="783AABB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4</w:t>
      </w:r>
    </w:p>
    <w:p w14:paraId="53555130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0B18731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404B66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3D5DD2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2B90534" w14:textId="7DD9B23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5</w:t>
      </w:r>
    </w:p>
    <w:p w14:paraId="5F096A30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073BAC8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756588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68F610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E290789" w14:textId="2397D00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6</w:t>
      </w:r>
    </w:p>
    <w:p w14:paraId="4712DFB9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3A1D849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9745A2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FB3D7C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8F69D84" w14:textId="1213D4B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4</w:t>
      </w:r>
    </w:p>
    <w:p w14:paraId="0805C8EB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60F98B6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66CD4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241E9DC4" w14:textId="1DD3365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5</w:t>
      </w:r>
    </w:p>
    <w:p w14:paraId="45973754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5532642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939602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676B58E9" w14:textId="4AD939C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6</w:t>
      </w:r>
    </w:p>
    <w:p w14:paraId="1C3ECD92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3061153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78654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4221E410" w14:textId="0A8A05F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I.</w:t>
      </w:r>
      <w:r w:rsidRPr="00A43638">
        <w:t xml:space="preserve"> </w:t>
      </w:r>
      <w:r w:rsidRPr="00263657">
        <w:rPr>
          <w:noProof/>
        </w:rPr>
        <w:t>3</w:t>
      </w:r>
    </w:p>
    <w:p w14:paraId="29371A79" w14:textId="77777777" w:rsidR="00FA7782" w:rsidRDefault="00FA7782" w:rsidP="00A43638">
      <w:pPr>
        <w:pStyle w:val="Heading2"/>
      </w:pPr>
      <w:r w:rsidRPr="00263657">
        <w:rPr>
          <w:noProof/>
        </w:rPr>
        <w:t>Grand Hotel III.</w:t>
      </w:r>
    </w:p>
    <w:p w14:paraId="41FF5F0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CEDB64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4675E19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CC44A8D" w14:textId="6C12E46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Puritate</w:t>
      </w:r>
      <w:r w:rsidRPr="00A43638">
        <w:t xml:space="preserve"> </w:t>
      </w:r>
      <w:r w:rsidRPr="00263657">
        <w:rPr>
          <w:noProof/>
        </w:rPr>
        <w:t>1</w:t>
      </w:r>
    </w:p>
    <w:p w14:paraId="416CEE4C" w14:textId="77777777" w:rsidR="00FA7782" w:rsidRDefault="00FA7782" w:rsidP="00A43638">
      <w:pPr>
        <w:pStyle w:val="Heading2"/>
      </w:pPr>
      <w:r w:rsidRPr="00263657">
        <w:rPr>
          <w:noProof/>
        </w:rPr>
        <w:t>Into The Dark - Pure</w:t>
      </w:r>
    </w:p>
    <w:p w14:paraId="0AFEA2D1" w14:textId="77777777" w:rsidR="00FA7782" w:rsidRPr="000718C9" w:rsidRDefault="00FA778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088572" w14:textId="2BD185A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Tot ce distrugem</w:t>
      </w:r>
      <w:r w:rsidRPr="00A43638">
        <w:t xml:space="preserve"> </w:t>
      </w:r>
      <w:r w:rsidRPr="00263657">
        <w:rPr>
          <w:noProof/>
        </w:rPr>
        <w:t>1</w:t>
      </w:r>
    </w:p>
    <w:p w14:paraId="78F407D4" w14:textId="77777777" w:rsidR="00FA7782" w:rsidRDefault="00FA7782" w:rsidP="00A43638">
      <w:pPr>
        <w:pStyle w:val="Heading2"/>
      </w:pPr>
      <w:r w:rsidRPr="00263657">
        <w:rPr>
          <w:noProof/>
        </w:rPr>
        <w:t>Into The Dark - All That We Destroy</w:t>
      </w:r>
    </w:p>
    <w:p w14:paraId="44DD50AB" w14:textId="77777777" w:rsidR="00FA7782" w:rsidRPr="000718C9" w:rsidRDefault="00FA778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B2D47C" w14:textId="20006A8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Casa din copac</w:t>
      </w:r>
      <w:r w:rsidRPr="00A43638">
        <w:t xml:space="preserve"> </w:t>
      </w:r>
      <w:r w:rsidRPr="00263657">
        <w:rPr>
          <w:noProof/>
        </w:rPr>
        <w:t>1</w:t>
      </w:r>
    </w:p>
    <w:p w14:paraId="258E6A7F" w14:textId="77777777" w:rsidR="00FA7782" w:rsidRDefault="00FA7782" w:rsidP="00A43638">
      <w:pPr>
        <w:pStyle w:val="Heading2"/>
      </w:pPr>
      <w:r w:rsidRPr="00263657">
        <w:rPr>
          <w:noProof/>
        </w:rPr>
        <w:t>Into The Dark - Treehouse</w:t>
      </w:r>
    </w:p>
    <w:p w14:paraId="63984E9F" w14:textId="77777777" w:rsidR="00FA7782" w:rsidRPr="000718C9" w:rsidRDefault="00FA778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6CBB53" w14:textId="4B02716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0</w:t>
      </w:r>
    </w:p>
    <w:p w14:paraId="495B35B2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4B27BFA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EEF9F1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59B7FFA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DBAC046" w14:textId="37C4C85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Lista</w:t>
      </w:r>
      <w:proofErr w:type="gramEnd"/>
      <w:r w:rsidRPr="00263657">
        <w:rPr>
          <w:noProof/>
        </w:rPr>
        <w:t xml:space="preserve"> neagră: în culise</w:t>
      </w:r>
      <w:r w:rsidRPr="00A43638">
        <w:t xml:space="preserve"> </w:t>
      </w:r>
      <w:r w:rsidRPr="00263657">
        <w:rPr>
          <w:noProof/>
        </w:rPr>
        <w:t>1</w:t>
      </w:r>
    </w:p>
    <w:p w14:paraId="506EF241" w14:textId="77777777" w:rsidR="00FA7782" w:rsidRDefault="00FA7782" w:rsidP="00A43638">
      <w:pPr>
        <w:pStyle w:val="Heading2"/>
      </w:pPr>
      <w:r w:rsidRPr="00263657">
        <w:rPr>
          <w:noProof/>
        </w:rPr>
        <w:t>Behind The Blacklist</w:t>
      </w:r>
    </w:p>
    <w:p w14:paraId="4B509AA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D93D036" w14:textId="1346A89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2AA7A712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7CC1365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F0DA91" w14:textId="18BE93C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F2EC4BA" w14:textId="62381AD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103DCD1E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2DF2BE8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4ECDF43" w14:textId="1D6AE3B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8</w:t>
      </w:r>
    </w:p>
    <w:p w14:paraId="5E3DC862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033D368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E6204E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167DF9A" w14:textId="28AE474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28F9D06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12BD589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0F9FEE" w14:textId="40F2702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9</w:t>
      </w:r>
    </w:p>
    <w:p w14:paraId="4A775264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5EA0938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147992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682022D" w14:textId="2FC5427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8</w:t>
      </w:r>
    </w:p>
    <w:p w14:paraId="449A3171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6A67A59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549C25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9B16DE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AA51554" w14:textId="3D938ED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9</w:t>
      </w:r>
    </w:p>
    <w:p w14:paraId="1A300B70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40338BF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48CAEF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7420EA5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7E634A4" w14:textId="60DBD67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</w:t>
      </w:r>
    </w:p>
    <w:p w14:paraId="557E5DEE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6BE6521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DE84C5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53C6907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D58F0D4" w14:textId="6CBFD04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2</w:t>
      </w:r>
    </w:p>
    <w:p w14:paraId="081BD59A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2EDE2DA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C8ABFD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11EEFA0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971A6B2" w14:textId="15A5F1F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10</w:t>
      </w:r>
    </w:p>
    <w:p w14:paraId="1814FC71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7825459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8EC1AE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24D0265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ED78D58" w14:textId="1A41216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1</w:t>
      </w:r>
    </w:p>
    <w:p w14:paraId="6E564B92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7F9E21B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08139AE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288EC95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C4C00A8" w14:textId="4FAAF92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3</w:t>
      </w:r>
    </w:p>
    <w:p w14:paraId="6AC221FE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349EFBD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231516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490BFF5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B34B196" w14:textId="6D2548B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4</w:t>
      </w:r>
    </w:p>
    <w:p w14:paraId="0F8D9BF1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46A414D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FC1317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51943BA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5F7EB6F" w14:textId="4A63CF3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0</w:t>
      </w:r>
    </w:p>
    <w:p w14:paraId="330FCE6D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006F01E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DA9517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4E528B9" w14:textId="7210CA3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1</w:t>
      </w:r>
    </w:p>
    <w:p w14:paraId="56581101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0B913E5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E1237F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0737C0D" w14:textId="092B89E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10</w:t>
      </w:r>
    </w:p>
    <w:p w14:paraId="096AC9BB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60C9B79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594FF9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01DEE4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F1872D7" w14:textId="6655898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1</w:t>
      </w:r>
    </w:p>
    <w:p w14:paraId="77FA8FB9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6268A27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2CBB2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46152C9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3D00BC0" w14:textId="7A89E57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1</w:t>
      </w:r>
    </w:p>
    <w:p w14:paraId="1F5F9A65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31B2DFC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63F628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9646C51" w14:textId="173610B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Lista</w:t>
      </w:r>
      <w:proofErr w:type="gramEnd"/>
      <w:r w:rsidRPr="00263657">
        <w:rPr>
          <w:noProof/>
        </w:rPr>
        <w:t xml:space="preserve"> neagră: în culise</w:t>
      </w:r>
      <w:r w:rsidRPr="00A43638">
        <w:t xml:space="preserve"> </w:t>
      </w:r>
      <w:r w:rsidRPr="00263657">
        <w:rPr>
          <w:noProof/>
        </w:rPr>
        <w:t>2</w:t>
      </w:r>
    </w:p>
    <w:p w14:paraId="6C9C0809" w14:textId="77777777" w:rsidR="00FA7782" w:rsidRDefault="00FA7782" w:rsidP="00A43638">
      <w:pPr>
        <w:pStyle w:val="Heading2"/>
      </w:pPr>
      <w:r w:rsidRPr="00263657">
        <w:rPr>
          <w:noProof/>
        </w:rPr>
        <w:t>Behind The Blacklist</w:t>
      </w:r>
    </w:p>
    <w:p w14:paraId="38ED2C5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E2C8494" w14:textId="102C967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CE71BAD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091D83B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1DEBE4E" w14:textId="19947C5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FEB6AD3" w14:textId="7071EE4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156E0F66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3A51815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0AF8A3" w14:textId="5DCF75E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0</w:t>
      </w:r>
    </w:p>
    <w:p w14:paraId="76F13983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1F384E8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E2A49B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6E27928" w14:textId="7AEC1EC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94E9D0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17EB7A9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F3063AB" w14:textId="4F6580A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1</w:t>
      </w:r>
    </w:p>
    <w:p w14:paraId="2E6C9141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160D477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67AE2A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172B9FB" w14:textId="0406324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I.</w:t>
      </w:r>
      <w:r w:rsidRPr="00A43638">
        <w:t xml:space="preserve"> </w:t>
      </w:r>
      <w:r w:rsidRPr="00263657">
        <w:rPr>
          <w:noProof/>
        </w:rPr>
        <w:t>10</w:t>
      </w:r>
    </w:p>
    <w:p w14:paraId="2955842A" w14:textId="77777777" w:rsidR="00FA7782" w:rsidRDefault="00FA7782" w:rsidP="00A43638">
      <w:pPr>
        <w:pStyle w:val="Heading2"/>
      </w:pPr>
      <w:r w:rsidRPr="00263657">
        <w:rPr>
          <w:noProof/>
        </w:rPr>
        <w:t>Candice Renoir III.</w:t>
      </w:r>
    </w:p>
    <w:p w14:paraId="50BBF8A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63F094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4B52D80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AF6E066" w14:textId="7CC4C2C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1</w:t>
      </w:r>
    </w:p>
    <w:p w14:paraId="6C0BADE6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171B52B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40B0D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2CDD03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4017AE0" w14:textId="23717AC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3</w:t>
      </w:r>
    </w:p>
    <w:p w14:paraId="57D3D38B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7467521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C5FB7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584D422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308D0EE" w14:textId="5380E5F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4</w:t>
      </w:r>
    </w:p>
    <w:p w14:paraId="344430D9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3712CE5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783EEA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4B68265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8D2DFA4" w14:textId="1302DFE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2</w:t>
      </w:r>
    </w:p>
    <w:p w14:paraId="2CDA8EB1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57A0D64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049EBB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EE4979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3403244" w14:textId="7053F94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3</w:t>
      </w:r>
    </w:p>
    <w:p w14:paraId="70D53118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3DC9501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F13660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563E70F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47367BB" w14:textId="608F159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5</w:t>
      </w:r>
    </w:p>
    <w:p w14:paraId="3A5F667F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78EBEFB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597BE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19F24C9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D24B396" w14:textId="6C3D664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6</w:t>
      </w:r>
    </w:p>
    <w:p w14:paraId="540A3F02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28200E7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0D6A8F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761BFF9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7D1E3E2" w14:textId="0A8992C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2</w:t>
      </w:r>
    </w:p>
    <w:p w14:paraId="1A1FFCD1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58329BB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88D9C3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3CAC699" w14:textId="5ACFAB6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3</w:t>
      </w:r>
    </w:p>
    <w:p w14:paraId="15318DB6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2916467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699809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869FE4E" w14:textId="6BEED46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2</w:t>
      </w:r>
    </w:p>
    <w:p w14:paraId="554DB593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213BADE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98C620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9993C7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10DF2E2" w14:textId="44581CC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3</w:t>
      </w:r>
    </w:p>
    <w:p w14:paraId="0F2B75D0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1153586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57309F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953620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D777448" w14:textId="0356087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3</w:t>
      </w:r>
    </w:p>
    <w:p w14:paraId="4AB4E5E4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18E43FB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76CE17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672DB1D" w14:textId="169094B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4F4CA7E6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4AD1FD8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A857D89" w14:textId="43A5897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4CDC9EB0" w14:textId="40969BE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46C0B61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A17006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09E2EEA" w14:textId="6CE7BD5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2</w:t>
      </w:r>
    </w:p>
    <w:p w14:paraId="1F7A8520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3A51E65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2FF00B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551A87A" w14:textId="1156A27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58B94642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6C9283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7DC6639" w14:textId="43A2B6F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3</w:t>
      </w:r>
    </w:p>
    <w:p w14:paraId="7D4A5505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27ACA97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5EEDFE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6226AF9C" w14:textId="545233D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2</w:t>
      </w:r>
    </w:p>
    <w:p w14:paraId="012BD77B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09F63B1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44A33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52354DA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C3A1BFE" w14:textId="709BA09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3</w:t>
      </w:r>
    </w:p>
    <w:p w14:paraId="6C50AAA6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6DAF982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46D78D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76C0E9F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738EA00" w14:textId="1D6C806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5</w:t>
      </w:r>
    </w:p>
    <w:p w14:paraId="5D75F5D6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11650C0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C8C2B7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586D08F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3ED9E31" w14:textId="66867DB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6</w:t>
      </w:r>
    </w:p>
    <w:p w14:paraId="6DDA958A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75A7C3D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0121BD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11C34BF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73E80BF" w14:textId="50923D0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4</w:t>
      </w:r>
    </w:p>
    <w:p w14:paraId="13DE11E1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4960AD3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E1237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4197C7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FBA43EB" w14:textId="153B59E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5</w:t>
      </w:r>
    </w:p>
    <w:p w14:paraId="57CC71BA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5933C10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180852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Robin Barataud</w:t>
      </w:r>
    </w:p>
    <w:p w14:paraId="2A80123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4D0F6DA" w14:textId="20F4ED8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7</w:t>
      </w:r>
    </w:p>
    <w:p w14:paraId="1F9AEEF3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15CDAD6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81388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0E63830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F1C4E75" w14:textId="6F4827A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8</w:t>
      </w:r>
    </w:p>
    <w:p w14:paraId="2BFADCAF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51F0FAE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4D6DEF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623387A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166001A" w14:textId="3E254D6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4</w:t>
      </w:r>
    </w:p>
    <w:p w14:paraId="411E93D4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4D19F03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720C51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2B22F9F" w14:textId="3817B42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5</w:t>
      </w:r>
    </w:p>
    <w:p w14:paraId="38D9E0BF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198FCE2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3CE3EAE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2616BBA" w14:textId="0066EB1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4</w:t>
      </w:r>
    </w:p>
    <w:p w14:paraId="3E6E7A70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2F5BF98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681480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58B5EC8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2419FA4" w14:textId="0755068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5</w:t>
      </w:r>
    </w:p>
    <w:p w14:paraId="2A95FCB8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570CE3C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48B3E5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CE3121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A9334DD" w14:textId="63E74B1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5</w:t>
      </w:r>
    </w:p>
    <w:p w14:paraId="7C600E79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0C18327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754D87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7EFF6E2" w14:textId="3B38C3D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Lista</w:t>
      </w:r>
      <w:proofErr w:type="gramEnd"/>
      <w:r w:rsidRPr="00263657">
        <w:rPr>
          <w:noProof/>
        </w:rPr>
        <w:t xml:space="preserve"> neagră: în culise</w:t>
      </w:r>
      <w:r w:rsidRPr="00A43638">
        <w:t xml:space="preserve"> </w:t>
      </w:r>
      <w:r w:rsidRPr="00263657">
        <w:rPr>
          <w:noProof/>
        </w:rPr>
        <w:t>1</w:t>
      </w:r>
    </w:p>
    <w:p w14:paraId="3BDF0755" w14:textId="77777777" w:rsidR="00FA7782" w:rsidRDefault="00FA7782" w:rsidP="00A43638">
      <w:pPr>
        <w:pStyle w:val="Heading2"/>
      </w:pPr>
      <w:r w:rsidRPr="00263657">
        <w:rPr>
          <w:noProof/>
        </w:rPr>
        <w:t>Behind The Blacklist</w:t>
      </w:r>
    </w:p>
    <w:p w14:paraId="7629097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92ED9EB" w14:textId="0BBD910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56AE23E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70761E2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CD34FE9" w14:textId="0272954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3EDC2D4" w14:textId="00D5EB2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2358053A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02CD3D1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B7BAC1" w14:textId="29AA5A7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4</w:t>
      </w:r>
    </w:p>
    <w:p w14:paraId="358462D1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32CFCA9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89AB99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A5D4568" w14:textId="075E1D7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573C7754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45BAB57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CEE1D90" w14:textId="409C029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5</w:t>
      </w:r>
    </w:p>
    <w:p w14:paraId="45F0F7C0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485D63C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1CAB49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2E5817E" w14:textId="3C1BC26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4</w:t>
      </w:r>
    </w:p>
    <w:p w14:paraId="39A57F5D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1D13DC4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F6FAF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2707C2A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559A522" w14:textId="0FFD579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5</w:t>
      </w:r>
    </w:p>
    <w:p w14:paraId="2B20D1CF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251DBE7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12124B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F8A448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147AEB0" w14:textId="0515E67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7</w:t>
      </w:r>
    </w:p>
    <w:p w14:paraId="26057027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39AC565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784C9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Ronald D. Moore</w:t>
      </w:r>
    </w:p>
    <w:p w14:paraId="591E738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8BBE2C4" w14:textId="343830D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8</w:t>
      </w:r>
    </w:p>
    <w:p w14:paraId="5AF76374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5FAF30B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5EED5CB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530B7A3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9E6AD8B" w14:textId="6AB5688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6</w:t>
      </w:r>
    </w:p>
    <w:p w14:paraId="019CA443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71564DF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FAF73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4EA0A2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FEF6690" w14:textId="4C77585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7</w:t>
      </w:r>
    </w:p>
    <w:p w14:paraId="6E3E6AB1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6B8FF3F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C8F720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7617010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6635E01" w14:textId="1984A08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9</w:t>
      </w:r>
    </w:p>
    <w:p w14:paraId="4D1A1BB6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7DA5FCA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3DB070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64A8BE4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4515622" w14:textId="10101BB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0</w:t>
      </w:r>
    </w:p>
    <w:p w14:paraId="6F623DE6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26EDA1F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56B022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753E7D5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A9C6144" w14:textId="5504E55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6</w:t>
      </w:r>
    </w:p>
    <w:p w14:paraId="7C4C266C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106AEA5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0AC845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88FCB3C" w14:textId="37DE557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7</w:t>
      </w:r>
    </w:p>
    <w:p w14:paraId="5F747FC8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1357045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C4E013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F5E473A" w14:textId="678114B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6</w:t>
      </w:r>
    </w:p>
    <w:p w14:paraId="5EDF6771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3B903F2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7D2B01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58BAAA7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6AD992F" w14:textId="5E05691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7</w:t>
      </w:r>
    </w:p>
    <w:p w14:paraId="7CDAA30C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6AADF0A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DF71DA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7C394C5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2CC768C" w14:textId="109D1CF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7</w:t>
      </w:r>
    </w:p>
    <w:p w14:paraId="28ECDC23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21C5E72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4042BFF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EC972E4" w14:textId="766D6E3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Lista</w:t>
      </w:r>
      <w:proofErr w:type="gramEnd"/>
      <w:r w:rsidRPr="00263657">
        <w:rPr>
          <w:noProof/>
        </w:rPr>
        <w:t xml:space="preserve"> neagră: în culise</w:t>
      </w:r>
      <w:r w:rsidRPr="00A43638">
        <w:t xml:space="preserve"> </w:t>
      </w:r>
      <w:r w:rsidRPr="00263657">
        <w:rPr>
          <w:noProof/>
        </w:rPr>
        <w:t>2</w:t>
      </w:r>
    </w:p>
    <w:p w14:paraId="61495FFB" w14:textId="77777777" w:rsidR="00FA7782" w:rsidRDefault="00FA7782" w:rsidP="00A43638">
      <w:pPr>
        <w:pStyle w:val="Heading2"/>
      </w:pPr>
      <w:r w:rsidRPr="00263657">
        <w:rPr>
          <w:noProof/>
        </w:rPr>
        <w:t>Behind The Blacklist</w:t>
      </w:r>
    </w:p>
    <w:p w14:paraId="56F4012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F959532" w14:textId="5F296A0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88990F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108BC3A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E9CA181" w14:textId="52D55DB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8FF58FE" w14:textId="5E7A1BA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6705DAC4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6A690E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8A19A4B" w14:textId="0D831F5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6</w:t>
      </w:r>
    </w:p>
    <w:p w14:paraId="1AA92137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656BF90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A3D1DF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B0B789F" w14:textId="7A5658B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21F6DFE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0ACB511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51AFAD" w14:textId="5D967E4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7</w:t>
      </w:r>
    </w:p>
    <w:p w14:paraId="5FCD480A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6151951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1D07ED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223D6CEF" w14:textId="7178731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6</w:t>
      </w:r>
    </w:p>
    <w:p w14:paraId="2988D894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01E971B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3BD66E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4421A6C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4668E25" w14:textId="34E423C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7</w:t>
      </w:r>
    </w:p>
    <w:p w14:paraId="0D67F823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68A7104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27A0F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47583B7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5573C55" w14:textId="2F3C7A4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9</w:t>
      </w:r>
    </w:p>
    <w:p w14:paraId="0EB25F93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6C0943F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A8087E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6FEBC0C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78FE951" w14:textId="3E2AF2F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0</w:t>
      </w:r>
    </w:p>
    <w:p w14:paraId="46F6B5AC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01A45AE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93F49F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2C04AB7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E410ADF" w14:textId="10B7E86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8</w:t>
      </w:r>
    </w:p>
    <w:p w14:paraId="204B0726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795DF34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44AC6A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3B3E92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460EC05" w14:textId="7A5B051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9</w:t>
      </w:r>
    </w:p>
    <w:p w14:paraId="254B5C53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5721B43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30AA60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A9109E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2BEE436" w14:textId="10DE349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1</w:t>
      </w:r>
    </w:p>
    <w:p w14:paraId="3045B37A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7D030A3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ABB0F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6DB14E4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3E63E9D" w14:textId="37956A5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2</w:t>
      </w:r>
    </w:p>
    <w:p w14:paraId="72FCD590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6899EEE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46FA61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7A433F0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655E304" w14:textId="7A1D566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8</w:t>
      </w:r>
    </w:p>
    <w:p w14:paraId="27F2BB77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260E8D3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74D693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F7C138F" w14:textId="5287D21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9</w:t>
      </w:r>
    </w:p>
    <w:p w14:paraId="56075E8E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73C34AB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6166C9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4C55165" w14:textId="3F93396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8</w:t>
      </w:r>
    </w:p>
    <w:p w14:paraId="10D051B5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22DB413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061476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EFDEAC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F366BAA" w14:textId="0E0F2DF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9</w:t>
      </w:r>
    </w:p>
    <w:p w14:paraId="75CD2568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5A21000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F0A6F6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E605CA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AC4C986" w14:textId="77624F7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8</w:t>
      </w:r>
    </w:p>
    <w:p w14:paraId="0A73DCBE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19E82E4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B45328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C18E11C" w14:textId="11905F8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9</w:t>
      </w:r>
    </w:p>
    <w:p w14:paraId="01809F94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3E76B14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A7BD9B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57F304E" w14:textId="6AAE88D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B6D02C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010F32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D204DCB" w14:textId="44C4EAD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67EAB0E" w14:textId="5172E7B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24751825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3B2C180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68CBE0E" w14:textId="402F4F1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7</w:t>
      </w:r>
    </w:p>
    <w:p w14:paraId="10641FD1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6C254AC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DB364F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7DECE3EA" w14:textId="71FACEE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3F07B40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3BB507D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2C6B55C" w14:textId="3DE00C5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8</w:t>
      </w:r>
    </w:p>
    <w:p w14:paraId="5C28525A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11EC2EE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CD0E09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5F5C0D35" w14:textId="57466E3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9</w:t>
      </w:r>
    </w:p>
    <w:p w14:paraId="69738464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0FAADDE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90EA34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1B4C2BC5" w14:textId="43FE796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1</w:t>
      </w:r>
    </w:p>
    <w:p w14:paraId="5437EAD9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00396F3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66C1F1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6CF0AEB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89C8C05" w14:textId="1483A32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2</w:t>
      </w:r>
    </w:p>
    <w:p w14:paraId="28B4A2D7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34D7D1D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69B219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186485E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92588DB" w14:textId="1917075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3</w:t>
      </w:r>
    </w:p>
    <w:p w14:paraId="4000289A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61227D2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27250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0FC3F5F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A0CDFF6" w14:textId="2381EF0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7</w:t>
      </w:r>
    </w:p>
    <w:p w14:paraId="6AF8B136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61B3647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A213EC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28716E0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A0E87B5" w14:textId="4ABB7F2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8</w:t>
      </w:r>
    </w:p>
    <w:p w14:paraId="0A78E3A1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5AC145C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39F605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543F395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651D6E4" w14:textId="160A3AC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9</w:t>
      </w:r>
    </w:p>
    <w:p w14:paraId="7CADB720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2F573FB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133F0F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0B061B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2E481BA" w14:textId="217D0FC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I.</w:t>
      </w:r>
      <w:r w:rsidRPr="00A43638">
        <w:t xml:space="preserve"> </w:t>
      </w:r>
      <w:r w:rsidRPr="00263657">
        <w:rPr>
          <w:noProof/>
        </w:rPr>
        <w:t>4</w:t>
      </w:r>
    </w:p>
    <w:p w14:paraId="63516EA8" w14:textId="77777777" w:rsidR="00FA7782" w:rsidRDefault="00FA7782" w:rsidP="00A43638">
      <w:pPr>
        <w:pStyle w:val="Heading2"/>
      </w:pPr>
      <w:r w:rsidRPr="00263657">
        <w:rPr>
          <w:noProof/>
        </w:rPr>
        <w:t>Grand Hotel III.</w:t>
      </w:r>
    </w:p>
    <w:p w14:paraId="460F206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D5BBB4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532C902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527823E" w14:textId="55D2FCF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Spiritul şcolii</w:t>
      </w:r>
      <w:r w:rsidRPr="00A43638">
        <w:t xml:space="preserve"> </w:t>
      </w:r>
      <w:r w:rsidRPr="00263657">
        <w:rPr>
          <w:noProof/>
        </w:rPr>
        <w:t>1</w:t>
      </w:r>
    </w:p>
    <w:p w14:paraId="67BC6AF3" w14:textId="77777777" w:rsidR="00FA7782" w:rsidRDefault="00FA7782" w:rsidP="00A43638">
      <w:pPr>
        <w:pStyle w:val="Heading2"/>
      </w:pPr>
      <w:r w:rsidRPr="00263657">
        <w:rPr>
          <w:noProof/>
        </w:rPr>
        <w:t>Into The Dark - School Spirit</w:t>
      </w:r>
    </w:p>
    <w:p w14:paraId="425FD1BB" w14:textId="77777777" w:rsidR="00FA7782" w:rsidRPr="000718C9" w:rsidRDefault="00FA778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4F5D7B" w14:textId="1A3F680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Puritate</w:t>
      </w:r>
      <w:r w:rsidRPr="00A43638">
        <w:t xml:space="preserve"> </w:t>
      </w:r>
      <w:r w:rsidRPr="00263657">
        <w:rPr>
          <w:noProof/>
        </w:rPr>
        <w:t>1</w:t>
      </w:r>
    </w:p>
    <w:p w14:paraId="26C2199E" w14:textId="77777777" w:rsidR="00FA7782" w:rsidRDefault="00FA7782" w:rsidP="00A43638">
      <w:pPr>
        <w:pStyle w:val="Heading2"/>
      </w:pPr>
      <w:r w:rsidRPr="00263657">
        <w:rPr>
          <w:noProof/>
        </w:rPr>
        <w:t>Into The Dark - Pure</w:t>
      </w:r>
    </w:p>
    <w:p w14:paraId="7F5D8561" w14:textId="77777777" w:rsidR="00FA7782" w:rsidRPr="000718C9" w:rsidRDefault="00FA778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4C1931" w14:textId="0D857A6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7</w:t>
      </w:r>
    </w:p>
    <w:p w14:paraId="296F42D2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2C6339D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5AEFF3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6E0E0ED8" w14:textId="54B68AC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8</w:t>
      </w:r>
    </w:p>
    <w:p w14:paraId="2C5C567A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6D6E504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0A71F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27137928" w14:textId="79F7C73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9</w:t>
      </w:r>
    </w:p>
    <w:p w14:paraId="311BC8E0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11F60EF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7A81E0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1D55B81E" w14:textId="31A1922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1</w:t>
      </w:r>
    </w:p>
    <w:p w14:paraId="7C852BA4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1BE81D2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B239D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7A62493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D59BAD1" w14:textId="1E706C4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5660DECF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D5080D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5439D9" w14:textId="59F6F40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7ABB511" w14:textId="71FB88C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714E3E64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1BC6DC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8829DAE" w14:textId="59BB1FE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1</w:t>
      </w:r>
    </w:p>
    <w:p w14:paraId="45E813DF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734F2EF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FCAD67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63914C7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D3F272D" w14:textId="7AC379B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4ACE9FE5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73D8F70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3DCFC2F" w14:textId="3821666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2</w:t>
      </w:r>
    </w:p>
    <w:p w14:paraId="2FC379D5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7925A34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3F62F9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068C884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CCC6F80" w14:textId="7462603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3</w:t>
      </w:r>
    </w:p>
    <w:p w14:paraId="79DE8179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681A087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C3099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5A54536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1E0BC022" w14:textId="7D13412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7</w:t>
      </w:r>
    </w:p>
    <w:p w14:paraId="43D689BB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186E995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5FC456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9FED11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C93C6E4" w14:textId="66B66CB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8</w:t>
      </w:r>
    </w:p>
    <w:p w14:paraId="3C41EBA0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47F927F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C7E726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59F81DE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A4CA01B" w14:textId="7F75D80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9</w:t>
      </w:r>
    </w:p>
    <w:p w14:paraId="48A71C6D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4DFA5BA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89B48F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84B457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E658B3E" w14:textId="66EDC18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7</w:t>
      </w:r>
    </w:p>
    <w:p w14:paraId="589BA469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65FF36A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E0445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450ADFCA" w14:textId="4A259C5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8</w:t>
      </w:r>
    </w:p>
    <w:p w14:paraId="4D3826CB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7E350E7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479BBF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10E63F7C" w14:textId="1FEAFEE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19</w:t>
      </w:r>
    </w:p>
    <w:p w14:paraId="6C1E44D9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604419A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F98762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0C951BD2" w14:textId="1541F38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I.</w:t>
      </w:r>
      <w:r w:rsidRPr="00A43638">
        <w:t xml:space="preserve"> </w:t>
      </w:r>
      <w:r w:rsidRPr="00263657">
        <w:rPr>
          <w:noProof/>
        </w:rPr>
        <w:t>5</w:t>
      </w:r>
    </w:p>
    <w:p w14:paraId="4F58FE70" w14:textId="77777777" w:rsidR="00FA7782" w:rsidRDefault="00FA7782" w:rsidP="00A43638">
      <w:pPr>
        <w:pStyle w:val="Heading2"/>
      </w:pPr>
      <w:r w:rsidRPr="00263657">
        <w:rPr>
          <w:noProof/>
        </w:rPr>
        <w:t>Grand Hotel III.</w:t>
      </w:r>
    </w:p>
    <w:p w14:paraId="2425DC8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B8A696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67FA9B5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BAEDAE0" w14:textId="1E29704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Joc mortal</w:t>
      </w:r>
      <w:r w:rsidRPr="00A43638">
        <w:t xml:space="preserve"> </w:t>
      </w:r>
      <w:r w:rsidRPr="00263657">
        <w:rPr>
          <w:noProof/>
        </w:rPr>
        <w:t>1</w:t>
      </w:r>
    </w:p>
    <w:p w14:paraId="3E0F8CF4" w14:textId="77777777" w:rsidR="00FA7782" w:rsidRDefault="00FA7782" w:rsidP="00A43638">
      <w:pPr>
        <w:pStyle w:val="Heading2"/>
      </w:pPr>
      <w:r w:rsidRPr="00263657">
        <w:rPr>
          <w:noProof/>
        </w:rPr>
        <w:t>Into the Dark - Uncanny Annie</w:t>
      </w:r>
    </w:p>
    <w:p w14:paraId="759F54B7" w14:textId="77777777" w:rsidR="00FA7782" w:rsidRPr="000718C9" w:rsidRDefault="00FA778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BF349AD" w14:textId="36C5C1B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Spiritul şcolii</w:t>
      </w:r>
      <w:r w:rsidRPr="00A43638">
        <w:t xml:space="preserve"> </w:t>
      </w:r>
      <w:r w:rsidRPr="00263657">
        <w:rPr>
          <w:noProof/>
        </w:rPr>
        <w:t>1</w:t>
      </w:r>
    </w:p>
    <w:p w14:paraId="5F5E3A9A" w14:textId="77777777" w:rsidR="00FA7782" w:rsidRDefault="00FA7782" w:rsidP="00A43638">
      <w:pPr>
        <w:pStyle w:val="Heading2"/>
      </w:pPr>
      <w:r w:rsidRPr="00263657">
        <w:rPr>
          <w:noProof/>
        </w:rPr>
        <w:t>Into The Dark - School Spirit</w:t>
      </w:r>
    </w:p>
    <w:p w14:paraId="3CFB0E19" w14:textId="77777777" w:rsidR="00FA7782" w:rsidRPr="000718C9" w:rsidRDefault="00FA778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3EC7CF" w14:textId="5BA471F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Puritate</w:t>
      </w:r>
      <w:r w:rsidRPr="00A43638">
        <w:t xml:space="preserve"> </w:t>
      </w:r>
      <w:r w:rsidRPr="00263657">
        <w:rPr>
          <w:noProof/>
        </w:rPr>
        <w:t>1</w:t>
      </w:r>
    </w:p>
    <w:p w14:paraId="53841941" w14:textId="77777777" w:rsidR="00FA7782" w:rsidRDefault="00FA7782" w:rsidP="00A43638">
      <w:pPr>
        <w:pStyle w:val="Heading2"/>
      </w:pPr>
      <w:r w:rsidRPr="00263657">
        <w:rPr>
          <w:noProof/>
        </w:rPr>
        <w:t>Into The Dark - Pure</w:t>
      </w:r>
    </w:p>
    <w:p w14:paraId="0DC9B047" w14:textId="77777777" w:rsidR="00FA7782" w:rsidRPr="000718C9" w:rsidRDefault="00FA778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411B05F" w14:textId="4EB5530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2</w:t>
      </w:r>
    </w:p>
    <w:p w14:paraId="65A83434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00E7AD4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F0007E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5C4FD15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69084A7" w14:textId="1D3EC06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3</w:t>
      </w:r>
    </w:p>
    <w:p w14:paraId="113DB1BE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06D88CE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CA273A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3F3C940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4ABE4C4" w14:textId="0B691F1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1742147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F2D4DD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47620EB" w14:textId="5ADA9B1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26ACD91" w14:textId="0F7D4E4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65D19F4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2CB97D2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FD5A0D7" w14:textId="5530A9B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8</w:t>
      </w:r>
    </w:p>
    <w:p w14:paraId="11881AB8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2D75CAA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1AED33C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D18A6E2" w14:textId="46ECE7D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55C6E50C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4A4DD8F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97A184C" w14:textId="0986183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19</w:t>
      </w:r>
    </w:p>
    <w:p w14:paraId="2C02CC77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026AB53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2B5E8F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45B3DEBF" w14:textId="785ACC6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8</w:t>
      </w:r>
    </w:p>
    <w:p w14:paraId="207526F2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4963D86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727E2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415E6C9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1496111" w14:textId="4E60FCB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9</w:t>
      </w:r>
    </w:p>
    <w:p w14:paraId="771D84D1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427D363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896D8B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2E03D4E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E740BD7" w14:textId="79CAC14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1</w:t>
      </w:r>
    </w:p>
    <w:p w14:paraId="04F71B97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16EA133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CF0415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18081D1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5BD79C3" w14:textId="7265BCB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2</w:t>
      </w:r>
    </w:p>
    <w:p w14:paraId="50F4E5D0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5E212A5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96213E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02A2B65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38DB761" w14:textId="4405EFD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10</w:t>
      </w:r>
    </w:p>
    <w:p w14:paraId="7EC0F96C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4C2DA7B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88A8B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2BBE6BD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BB1F294" w14:textId="32CE842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1</w:t>
      </w:r>
    </w:p>
    <w:p w14:paraId="14B3C7F3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500A60E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933B35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F74DAE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1A12586" w14:textId="37B010A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3</w:t>
      </w:r>
    </w:p>
    <w:p w14:paraId="1E293A82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2EB642E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13072D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nald D. Moore</w:t>
      </w:r>
    </w:p>
    <w:p w14:paraId="5AB1792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62220A83" w14:textId="787C8E2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1</w:t>
      </w:r>
    </w:p>
    <w:p w14:paraId="4EFA3302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6F83B16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A38FEC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6791F93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789BAAC8" w14:textId="5D65FE5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20</w:t>
      </w:r>
    </w:p>
    <w:p w14:paraId="06F3C4AE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50CCEAC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60589F0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1E5360D" w14:textId="2CDBA58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21</w:t>
      </w:r>
    </w:p>
    <w:p w14:paraId="41576E29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5229E1C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BC762B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CBA9FF8" w14:textId="0169F5E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10</w:t>
      </w:r>
    </w:p>
    <w:p w14:paraId="1E97E7D4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44A577D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F4874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1F6331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0070EEF" w14:textId="590C3C5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1</w:t>
      </w:r>
    </w:p>
    <w:p w14:paraId="69D4AF34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1F52499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2DCF3D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182CFA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D484530" w14:textId="4572EA9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20</w:t>
      </w:r>
    </w:p>
    <w:p w14:paraId="689314EE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6D96EE2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523AA25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7B9F635E" w14:textId="649F394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21</w:t>
      </w:r>
    </w:p>
    <w:p w14:paraId="2CB413CC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13683C5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0DEED0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647151D" w14:textId="4B65A4D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4001BAA6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1D62463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B19F98F" w14:textId="1570FD6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DB4E5D5" w14:textId="2AB7497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FE1D986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662A58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EECD09" w14:textId="54893DC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20</w:t>
      </w:r>
    </w:p>
    <w:p w14:paraId="3A3CA42B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4372CD8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2644827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802E873" w14:textId="3013F14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729C26D7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B8B069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B25B68" w14:textId="081D1A6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21</w:t>
      </w:r>
    </w:p>
    <w:p w14:paraId="6F699DB7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41D455C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9EB036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3FCA3388" w14:textId="5F8A857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V.</w:t>
      </w:r>
      <w:r w:rsidRPr="00A43638">
        <w:t xml:space="preserve"> </w:t>
      </w:r>
      <w:r w:rsidRPr="00263657">
        <w:rPr>
          <w:noProof/>
        </w:rPr>
        <w:t>10</w:t>
      </w:r>
    </w:p>
    <w:p w14:paraId="4B27B894" w14:textId="77777777" w:rsidR="00FA7782" w:rsidRDefault="00FA7782" w:rsidP="00A43638">
      <w:pPr>
        <w:pStyle w:val="Heading2"/>
      </w:pPr>
      <w:r w:rsidRPr="00263657">
        <w:rPr>
          <w:noProof/>
        </w:rPr>
        <w:t>Candice Renoir IV.</w:t>
      </w:r>
    </w:p>
    <w:p w14:paraId="4DE0ED3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8FA377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422DD4A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E1B5666" w14:textId="602EC18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1</w:t>
      </w:r>
    </w:p>
    <w:p w14:paraId="69CE5C8C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2CC14A5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4EB40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7C5CDC4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A0EAC82" w14:textId="7CC2503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Străina</w:t>
      </w:r>
      <w:proofErr w:type="gramEnd"/>
      <w:r w:rsidRPr="00263657">
        <w:rPr>
          <w:noProof/>
        </w:rPr>
        <w:t xml:space="preserve"> III.</w:t>
      </w:r>
      <w:r w:rsidRPr="00A43638">
        <w:t xml:space="preserve"> </w:t>
      </w:r>
      <w:r w:rsidRPr="00263657">
        <w:rPr>
          <w:noProof/>
        </w:rPr>
        <w:t>13</w:t>
      </w:r>
    </w:p>
    <w:p w14:paraId="1FFCE586" w14:textId="77777777" w:rsidR="00FA7782" w:rsidRDefault="00FA7782" w:rsidP="00A43638">
      <w:pPr>
        <w:pStyle w:val="Heading2"/>
      </w:pPr>
      <w:r w:rsidRPr="00263657">
        <w:rPr>
          <w:noProof/>
        </w:rPr>
        <w:t>Outlander III.</w:t>
      </w:r>
    </w:p>
    <w:p w14:paraId="43FE078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3742C6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Ronald D. Moore</w:t>
      </w:r>
    </w:p>
    <w:p w14:paraId="1AD7204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38D5734" w14:textId="458B824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1</w:t>
      </w:r>
    </w:p>
    <w:p w14:paraId="20572D13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4B68FAC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56AA6E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37928FC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4192356C" w14:textId="1412B2C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2</w:t>
      </w:r>
    </w:p>
    <w:p w14:paraId="21184B0D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3C03EAE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D571D5E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20E989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05CC240" w14:textId="2C61E20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3</w:t>
      </w:r>
    </w:p>
    <w:p w14:paraId="7194DFFF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7762362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C4E54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559C2CD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B40D971" w14:textId="4228D69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2</w:t>
      </w:r>
    </w:p>
    <w:p w14:paraId="21E29593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0C90F3D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FE7EF0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6FC9AA8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78BC8E77" w14:textId="33BC897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3</w:t>
      </w:r>
    </w:p>
    <w:p w14:paraId="74B2625D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7A7482C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2CA8D1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0F92D7F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685FB7EB" w14:textId="62F164D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22</w:t>
      </w:r>
    </w:p>
    <w:p w14:paraId="3B1F90C8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45021D6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D2EBC9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5C92D25E" w14:textId="61B5FC5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</w:t>
      </w:r>
    </w:p>
    <w:p w14:paraId="079D3C2A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3619CCD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6D3DC5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505DD6F3" w14:textId="1D9F9CC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2</w:t>
      </w:r>
    </w:p>
    <w:p w14:paraId="3B0C0484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5716066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30198E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F54BCA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43466C9" w14:textId="0F4F71F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3</w:t>
      </w:r>
    </w:p>
    <w:p w14:paraId="19581A6B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63FA35D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F0511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E6302D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EAE1542" w14:textId="75D2DBA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22</w:t>
      </w:r>
    </w:p>
    <w:p w14:paraId="07725C0C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4941EE6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0162FE0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1E3AADAD" w14:textId="3540885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</w:t>
      </w:r>
    </w:p>
    <w:p w14:paraId="4C25986B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5955212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1E5BEA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3959E298" w14:textId="07BBCF0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Lista</w:t>
      </w:r>
      <w:proofErr w:type="gramEnd"/>
      <w:r w:rsidRPr="00263657">
        <w:rPr>
          <w:noProof/>
        </w:rPr>
        <w:t xml:space="preserve"> neagră: în culise</w:t>
      </w:r>
      <w:r w:rsidRPr="00A43638">
        <w:t xml:space="preserve"> </w:t>
      </w:r>
      <w:r w:rsidRPr="00263657">
        <w:rPr>
          <w:noProof/>
        </w:rPr>
        <w:t>1</w:t>
      </w:r>
    </w:p>
    <w:p w14:paraId="4856B104" w14:textId="77777777" w:rsidR="00FA7782" w:rsidRDefault="00FA7782" w:rsidP="00A43638">
      <w:pPr>
        <w:pStyle w:val="Heading2"/>
      </w:pPr>
      <w:r w:rsidRPr="00263657">
        <w:rPr>
          <w:noProof/>
        </w:rPr>
        <w:t>Behind The Blacklist</w:t>
      </w:r>
    </w:p>
    <w:p w14:paraId="40D1D17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96D9FB9" w14:textId="4B01C2F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6D95537F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14B1206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112A2F1" w14:textId="1DA24B6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6608B4B" w14:textId="7632E8E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20CCAA2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6A8F90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F73505E" w14:textId="1A1D10B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.</w:t>
      </w:r>
      <w:r w:rsidRPr="00A43638">
        <w:t xml:space="preserve"> </w:t>
      </w:r>
      <w:r w:rsidRPr="00263657">
        <w:rPr>
          <w:noProof/>
        </w:rPr>
        <w:t>22</w:t>
      </w:r>
    </w:p>
    <w:p w14:paraId="05DF278E" w14:textId="77777777" w:rsidR="00FA7782" w:rsidRDefault="00FA7782" w:rsidP="00A43638">
      <w:pPr>
        <w:pStyle w:val="Heading2"/>
      </w:pPr>
      <w:r w:rsidRPr="00263657">
        <w:rPr>
          <w:noProof/>
        </w:rPr>
        <w:t>The Guardian I.</w:t>
      </w:r>
    </w:p>
    <w:p w14:paraId="5CFD1A5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1</w:t>
      </w:r>
    </w:p>
    <w:p w14:paraId="74E999A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</w:t>
      </w:r>
    </w:p>
    <w:p w14:paraId="098A9A5C" w14:textId="6817755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25507412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1A81964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A86B414" w14:textId="66FCF57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</w:t>
      </w:r>
    </w:p>
    <w:p w14:paraId="1CB76F02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442A706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B27D12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461FAAB2" w14:textId="11621A9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2</w:t>
      </w:r>
    </w:p>
    <w:p w14:paraId="47E4420F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1AC719A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30248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48F77CA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745567A" w14:textId="7BA3FC4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3</w:t>
      </w:r>
    </w:p>
    <w:p w14:paraId="4A135F8F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6445D79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66D02F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7F16A2C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D95FFC9" w14:textId="5D13458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2</w:t>
      </w:r>
    </w:p>
    <w:p w14:paraId="6E829AE2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237CBA4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302F81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23F4F42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385ED119" w14:textId="475F3C5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3</w:t>
      </w:r>
    </w:p>
    <w:p w14:paraId="28888E64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19CB51C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80DACD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2FABA02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0DA4C8EC" w14:textId="2B9B79F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4</w:t>
      </w:r>
    </w:p>
    <w:p w14:paraId="05BCADC0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3262521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0F38D0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A751AA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8AD22D1" w14:textId="06A33C8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5</w:t>
      </w:r>
    </w:p>
    <w:p w14:paraId="451D6309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136D2DD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838F7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7824326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3A4C06C" w14:textId="3F5585D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4</w:t>
      </w:r>
    </w:p>
    <w:p w14:paraId="4276DC7B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64F52E1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CF5957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6474257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5E5DC05C" w14:textId="4EFC8CE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5</w:t>
      </w:r>
    </w:p>
    <w:p w14:paraId="4DA9831B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7B177C0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EFEBF0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1DF2AA3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30EDF50D" w14:textId="49B6672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2</w:t>
      </w:r>
    </w:p>
    <w:p w14:paraId="33DECBD7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053ECD7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55CFB9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39BDCEF0" w14:textId="75A089A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3</w:t>
      </w:r>
    </w:p>
    <w:p w14:paraId="41B8938C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61012AD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4D550C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644DC079" w14:textId="2ACDABE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4</w:t>
      </w:r>
    </w:p>
    <w:p w14:paraId="15DDC6D0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7820DFC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03569F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C2F546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4ED0C1C" w14:textId="2F4792E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5</w:t>
      </w:r>
    </w:p>
    <w:p w14:paraId="44F675F3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3E17B4C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E7F3DC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2714B4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FD3E7C0" w14:textId="67DBA2A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2</w:t>
      </w:r>
    </w:p>
    <w:p w14:paraId="3F6E802D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0D38068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95E59A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06144B0" w14:textId="6FFBA85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3</w:t>
      </w:r>
    </w:p>
    <w:p w14:paraId="7E94D2CD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2E67EB8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63C340A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3253761B" w14:textId="24773E3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Lista</w:t>
      </w:r>
      <w:proofErr w:type="gramEnd"/>
      <w:r w:rsidRPr="00263657">
        <w:rPr>
          <w:noProof/>
        </w:rPr>
        <w:t xml:space="preserve"> neagră: în culise</w:t>
      </w:r>
      <w:r w:rsidRPr="00A43638">
        <w:t xml:space="preserve"> </w:t>
      </w:r>
      <w:r w:rsidRPr="00263657">
        <w:rPr>
          <w:noProof/>
        </w:rPr>
        <w:t>2</w:t>
      </w:r>
    </w:p>
    <w:p w14:paraId="46E6C452" w14:textId="77777777" w:rsidR="00FA7782" w:rsidRDefault="00FA7782" w:rsidP="00A43638">
      <w:pPr>
        <w:pStyle w:val="Heading2"/>
      </w:pPr>
      <w:r w:rsidRPr="00263657">
        <w:rPr>
          <w:noProof/>
        </w:rPr>
        <w:t>Behind The Blacklist</w:t>
      </w:r>
    </w:p>
    <w:p w14:paraId="1E0667D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9098FAB" w14:textId="0D99DD6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6ED9659D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251C37B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117D888" w14:textId="62CF9F1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6B8DFFD" w14:textId="5216498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2D75DD01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1DAC3F0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0892992" w14:textId="3C0FD80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2</w:t>
      </w:r>
    </w:p>
    <w:p w14:paraId="090CAE1E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468073D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8E8C8C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07F63481" w14:textId="46DE399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B48DC88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0541129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F0CB684" w14:textId="565320A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3</w:t>
      </w:r>
    </w:p>
    <w:p w14:paraId="15C2BFDF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6B47804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1116C2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2D04278A" w14:textId="4E19851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4</w:t>
      </w:r>
    </w:p>
    <w:p w14:paraId="136DAEA1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71D113A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EAE9B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5B1516C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EB5A2B6" w14:textId="44144B1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5</w:t>
      </w:r>
    </w:p>
    <w:p w14:paraId="293003B3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320AACD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96750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4D143FB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7CA42A9" w14:textId="59920CA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4</w:t>
      </w:r>
    </w:p>
    <w:p w14:paraId="456C1540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5E78198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077613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3ED9AF1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16359E02" w14:textId="52FCEF5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5</w:t>
      </w:r>
    </w:p>
    <w:p w14:paraId="21FB780A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4738CBC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8EEA1A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25BD6AE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6C91F6E0" w14:textId="4C77843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6</w:t>
      </w:r>
    </w:p>
    <w:p w14:paraId="36B8E816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6EAC5F7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5D66EE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E689F4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C55F9AD" w14:textId="201761F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7</w:t>
      </w:r>
    </w:p>
    <w:p w14:paraId="6958414E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79CE36E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71D5FD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CF3653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778F0CC" w14:textId="3C15CE2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6</w:t>
      </w:r>
    </w:p>
    <w:p w14:paraId="65BA91E8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417C5C4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AECF85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4FFF242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6247C381" w14:textId="2B9228A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7</w:t>
      </w:r>
    </w:p>
    <w:p w14:paraId="76241E47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62AA71A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FD6977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267E7A5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0EDBC65E" w14:textId="212D4B0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4</w:t>
      </w:r>
    </w:p>
    <w:p w14:paraId="2055B83A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138945C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44628A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7C375345" w14:textId="61A441A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5</w:t>
      </w:r>
    </w:p>
    <w:p w14:paraId="71828B61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3829F84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D25C4B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2C9D6BE7" w14:textId="7576A18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6</w:t>
      </w:r>
    </w:p>
    <w:p w14:paraId="2E414287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18A2051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A936B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8A4E6A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9912DDF" w14:textId="631F319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7</w:t>
      </w:r>
    </w:p>
    <w:p w14:paraId="2199777D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1789C81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CDA70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B8D390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0255FBB" w14:textId="3EBEA31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4</w:t>
      </w:r>
    </w:p>
    <w:p w14:paraId="54D64374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3AE68DA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9D5620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E38F41C" w14:textId="32842B8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5</w:t>
      </w:r>
    </w:p>
    <w:p w14:paraId="09F98F6C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45FFCD0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16907C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419040A3" w14:textId="1387E43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7</w:t>
      </w:r>
    </w:p>
    <w:p w14:paraId="560C76FB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373D618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8D3A34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7A2AD05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6D48A14B" w14:textId="5F4BE97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166098CF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12D2F9A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C37E095" w14:textId="7E47D33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CE55B38" w14:textId="247DE6A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25E92DF1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7D942BA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A76D0F7" w14:textId="0D06653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4</w:t>
      </w:r>
    </w:p>
    <w:p w14:paraId="4B3B6A33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4165F18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EEFC16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75E8A55C" w14:textId="4965D2E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791CBA3F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E21FE9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37C035D" w14:textId="625A008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5</w:t>
      </w:r>
    </w:p>
    <w:p w14:paraId="0799E0C7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3550EB8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C68DE4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2F96C036" w14:textId="31D21AF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6</w:t>
      </w:r>
    </w:p>
    <w:p w14:paraId="4558AEAF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76324BF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98F4C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40F3836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E8895CA" w14:textId="6462831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7</w:t>
      </w:r>
    </w:p>
    <w:p w14:paraId="28E71F41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45A6D54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C510EB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CAF2B7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E9746F1" w14:textId="324B52F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6</w:t>
      </w:r>
    </w:p>
    <w:p w14:paraId="4C8959DA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4C48D2E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0D0493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7196175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5F780310" w14:textId="0EBA5FC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7</w:t>
      </w:r>
    </w:p>
    <w:p w14:paraId="1A1A7719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0457BE5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52DFBA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401C0CA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20D9FC1A" w14:textId="1EF9999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8</w:t>
      </w:r>
    </w:p>
    <w:p w14:paraId="65A9316F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26DA4DD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FE7D9E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Robin Barataud</w:t>
      </w:r>
    </w:p>
    <w:p w14:paraId="1C9FA61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12E18DD" w14:textId="6886A54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9</w:t>
      </w:r>
    </w:p>
    <w:p w14:paraId="107CBD17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1C6ED6E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38051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7727DF4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4FDB971" w14:textId="107E6F3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8</w:t>
      </w:r>
    </w:p>
    <w:p w14:paraId="44C01617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181C5BE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2FD935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2509565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5CCD8A9A" w14:textId="5D7CE76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9</w:t>
      </w:r>
    </w:p>
    <w:p w14:paraId="544B0B4A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5DFCEB7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AE1854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48C1C65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52177FB3" w14:textId="1BC5EEC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6</w:t>
      </w:r>
    </w:p>
    <w:p w14:paraId="6A8AD99B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6BCAF88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64AC6DF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0DBA92C9" w14:textId="1366F18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7</w:t>
      </w:r>
    </w:p>
    <w:p w14:paraId="499DD141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4671993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F0F63F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30E3A09" w14:textId="6F4CDE0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8</w:t>
      </w:r>
    </w:p>
    <w:p w14:paraId="23D5269D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4337297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3F225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2F15F29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3012102" w14:textId="72EF64E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9</w:t>
      </w:r>
    </w:p>
    <w:p w14:paraId="7D5C0930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4ED970D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6CBED5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585DADC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D51FF96" w14:textId="64FFA79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6</w:t>
      </w:r>
    </w:p>
    <w:p w14:paraId="1DC6C9C7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6E37982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65D6021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4C6ACD9D" w14:textId="3ECD67C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7</w:t>
      </w:r>
    </w:p>
    <w:p w14:paraId="385EDD79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2A6331D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A7BD88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3995B049" w14:textId="69133D4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9</w:t>
      </w:r>
    </w:p>
    <w:p w14:paraId="3E98B4E4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0360568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1E4991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59D1E09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5AFAF801" w14:textId="2222633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69092FF4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20818B9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69EA4E4" w14:textId="1C445AE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686667D" w14:textId="0560B67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D169649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2690564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A5638C6" w14:textId="6A45164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0</w:t>
      </w:r>
    </w:p>
    <w:p w14:paraId="28CCCB1D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5398E07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AE71EC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7D7E24A6" w14:textId="77745ED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6B50DCD4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183499D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03DBD4" w14:textId="4667F92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</w:t>
      </w:r>
    </w:p>
    <w:p w14:paraId="14151C53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08EC5A7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E58726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5229E96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B0AD463" w14:textId="1DCF633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2</w:t>
      </w:r>
    </w:p>
    <w:p w14:paraId="0982A246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739815C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C88053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David Guggenheim</w:t>
      </w:r>
    </w:p>
    <w:p w14:paraId="793C5F3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C38F4A6" w14:textId="381DA7A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3</w:t>
      </w:r>
    </w:p>
    <w:p w14:paraId="600E632A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22FF1A9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FAC3F5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E06CBB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9F77ABB" w14:textId="64B5320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4</w:t>
      </w:r>
    </w:p>
    <w:p w14:paraId="662C1A05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44EF139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2CFAFF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149F943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CC697F7" w14:textId="164DA65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5</w:t>
      </w:r>
    </w:p>
    <w:p w14:paraId="49C0D39E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05833C0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A2940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7615FFA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9C26565" w14:textId="3BF22E7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6</w:t>
      </w:r>
    </w:p>
    <w:p w14:paraId="41B8A643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63CF389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FBC154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0D887B9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07521FC" w14:textId="54EE730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7</w:t>
      </w:r>
    </w:p>
    <w:p w14:paraId="08A5AB8C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56B2DC0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AF949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38E355F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1D0703B" w14:textId="5AC0034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10</w:t>
      </w:r>
    </w:p>
    <w:p w14:paraId="446E6F49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5BB013E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CF8F46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45C467E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D424A51" w14:textId="1349861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I.</w:t>
      </w:r>
      <w:r w:rsidRPr="00A43638">
        <w:t xml:space="preserve"> </w:t>
      </w:r>
      <w:r w:rsidRPr="00263657">
        <w:rPr>
          <w:noProof/>
        </w:rPr>
        <w:t>5</w:t>
      </w:r>
    </w:p>
    <w:p w14:paraId="4329C4F7" w14:textId="77777777" w:rsidR="00FA7782" w:rsidRDefault="00FA7782" w:rsidP="00A43638">
      <w:pPr>
        <w:pStyle w:val="Heading2"/>
      </w:pPr>
      <w:r w:rsidRPr="00263657">
        <w:rPr>
          <w:noProof/>
        </w:rPr>
        <w:t>Grand Hotel III.</w:t>
      </w:r>
    </w:p>
    <w:p w14:paraId="347612C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0BADDA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0BD5C0C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B17DACD" w14:textId="06A90F8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I.</w:t>
      </w:r>
      <w:r w:rsidRPr="00A43638">
        <w:t xml:space="preserve"> </w:t>
      </w:r>
      <w:r w:rsidRPr="00263657">
        <w:rPr>
          <w:noProof/>
        </w:rPr>
        <w:t>6</w:t>
      </w:r>
    </w:p>
    <w:p w14:paraId="2D319FAC" w14:textId="77777777" w:rsidR="00FA7782" w:rsidRDefault="00FA7782" w:rsidP="00A43638">
      <w:pPr>
        <w:pStyle w:val="Heading2"/>
      </w:pPr>
      <w:r w:rsidRPr="00263657">
        <w:rPr>
          <w:noProof/>
        </w:rPr>
        <w:t>Grand Hotel III.</w:t>
      </w:r>
    </w:p>
    <w:p w14:paraId="63C761F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3067B2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5AAF5E0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3A685B0" w14:textId="1EC536E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 - Dragostea mea</w:t>
      </w:r>
      <w:r w:rsidRPr="00A43638">
        <w:t xml:space="preserve"> </w:t>
      </w:r>
      <w:r w:rsidRPr="00263657">
        <w:rPr>
          <w:noProof/>
        </w:rPr>
        <w:t>1</w:t>
      </w:r>
    </w:p>
    <w:p w14:paraId="1663926C" w14:textId="77777777" w:rsidR="00FA7782" w:rsidRDefault="00FA7782" w:rsidP="00A43638">
      <w:pPr>
        <w:pStyle w:val="Heading2"/>
      </w:pPr>
      <w:r w:rsidRPr="00263657">
        <w:rPr>
          <w:noProof/>
        </w:rPr>
        <w:t>Into the Dark - My Valentine</w:t>
      </w:r>
    </w:p>
    <w:p w14:paraId="04F4F8C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4F89EF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aggie Levin</w:t>
      </w:r>
    </w:p>
    <w:p w14:paraId="10F75E2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itt Baron, Benedict Samuel, Anna Lore, Anna Akana</w:t>
      </w:r>
    </w:p>
    <w:p w14:paraId="646E3BB1" w14:textId="0ED7669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Joc mortal</w:t>
      </w:r>
      <w:r w:rsidRPr="00A43638">
        <w:t xml:space="preserve"> </w:t>
      </w:r>
      <w:r w:rsidRPr="00263657">
        <w:rPr>
          <w:noProof/>
        </w:rPr>
        <w:t>1</w:t>
      </w:r>
    </w:p>
    <w:p w14:paraId="73F4D56E" w14:textId="77777777" w:rsidR="00FA7782" w:rsidRDefault="00FA7782" w:rsidP="00A43638">
      <w:pPr>
        <w:pStyle w:val="Heading2"/>
      </w:pPr>
      <w:r w:rsidRPr="00263657">
        <w:rPr>
          <w:noProof/>
        </w:rPr>
        <w:t>Into the Dark - Uncanny Annie</w:t>
      </w:r>
    </w:p>
    <w:p w14:paraId="12ACDEE4" w14:textId="77777777" w:rsidR="00FA7782" w:rsidRPr="000718C9" w:rsidRDefault="00FA778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857813" w14:textId="7886F38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</w:t>
      </w:r>
    </w:p>
    <w:p w14:paraId="2A5C65DE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35BCBDE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4CD3E7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0E28AB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76F4B1C" w14:textId="6C38C7D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2</w:t>
      </w:r>
    </w:p>
    <w:p w14:paraId="13A14C96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2E03E10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5DD58EE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77A99EE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C3217D2" w14:textId="5956BE6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3</w:t>
      </w:r>
    </w:p>
    <w:p w14:paraId="18C88EC9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611A710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E6F531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FD2832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1EE9F73" w14:textId="6FD3135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Lumea</w:t>
      </w:r>
      <w:proofErr w:type="gramEnd"/>
      <w:r w:rsidRPr="00263657">
        <w:rPr>
          <w:noProof/>
        </w:rPr>
        <w:t xml:space="preserve"> uimitorului Om-Păianjen</w:t>
      </w:r>
      <w:r w:rsidRPr="00A43638">
        <w:t xml:space="preserve"> </w:t>
      </w:r>
      <w:r w:rsidRPr="00263657">
        <w:rPr>
          <w:noProof/>
        </w:rPr>
        <w:t>1</w:t>
      </w:r>
    </w:p>
    <w:p w14:paraId="2A67C1EA" w14:textId="77777777" w:rsidR="00FA7782" w:rsidRDefault="00FA7782" w:rsidP="00A43638">
      <w:pPr>
        <w:pStyle w:val="Heading2"/>
      </w:pPr>
      <w:r w:rsidRPr="00263657">
        <w:rPr>
          <w:noProof/>
        </w:rPr>
        <w:t>Heroes And Villains: The World Of The Amazing Spider-man</w:t>
      </w:r>
    </w:p>
    <w:p w14:paraId="6986FE4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AD4F20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61A4D0F5" w14:textId="0F98D01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AF13680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2C48AC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9BA2A6B" w14:textId="7474995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8F784EE" w14:textId="382A756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4AB3A9FA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98CBE0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C524752" w14:textId="4FE75E5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4</w:t>
      </w:r>
    </w:p>
    <w:p w14:paraId="6B86E69C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3149D60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A3840E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340E06E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3873502" w14:textId="7A1A181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5098098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8970C2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E592D28" w14:textId="561B6CA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5</w:t>
      </w:r>
    </w:p>
    <w:p w14:paraId="7E263051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1A189CF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D4BA8F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1A9F079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AF3C543" w14:textId="7523CFA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6</w:t>
      </w:r>
    </w:p>
    <w:p w14:paraId="24E3885D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47F3165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AD47D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39AB134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E24F802" w14:textId="79E13D9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7</w:t>
      </w:r>
    </w:p>
    <w:p w14:paraId="7B4B4442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1186888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30298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5FB74B9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07F9A48" w14:textId="5104851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II.</w:t>
      </w:r>
      <w:r w:rsidRPr="00A43638">
        <w:t xml:space="preserve"> </w:t>
      </w:r>
      <w:r w:rsidRPr="00263657">
        <w:rPr>
          <w:noProof/>
        </w:rPr>
        <w:t>10</w:t>
      </w:r>
    </w:p>
    <w:p w14:paraId="5A4E82AA" w14:textId="77777777" w:rsidR="00FA7782" w:rsidRDefault="00FA7782" w:rsidP="00A43638">
      <w:pPr>
        <w:pStyle w:val="Heading2"/>
      </w:pPr>
      <w:r w:rsidRPr="00263657">
        <w:rPr>
          <w:noProof/>
        </w:rPr>
        <w:t>Candice Renoir II.</w:t>
      </w:r>
    </w:p>
    <w:p w14:paraId="10F78AA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38FDD4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41298D4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986A837" w14:textId="3573EA2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Recrutul</w:t>
      </w:r>
      <w:proofErr w:type="gramEnd"/>
      <w:r w:rsidRPr="00263657">
        <w:rPr>
          <w:noProof/>
        </w:rPr>
        <w:t xml:space="preserve"> II.</w:t>
      </w:r>
      <w:r w:rsidRPr="00A43638">
        <w:t xml:space="preserve"> </w:t>
      </w:r>
      <w:r w:rsidRPr="00263657">
        <w:rPr>
          <w:noProof/>
        </w:rPr>
        <w:t>20</w:t>
      </w:r>
    </w:p>
    <w:p w14:paraId="6DF0364C" w14:textId="77777777" w:rsidR="00FA7782" w:rsidRDefault="00FA7782" w:rsidP="00A43638">
      <w:pPr>
        <w:pStyle w:val="Heading2"/>
      </w:pPr>
      <w:r w:rsidRPr="00263657">
        <w:rPr>
          <w:noProof/>
        </w:rPr>
        <w:t>The Rookie II.</w:t>
      </w:r>
    </w:p>
    <w:p w14:paraId="335FE62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0DAA1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han Fillion, Titus Makin, Eric Winter</w:t>
      </w:r>
    </w:p>
    <w:p w14:paraId="3274FDA0" w14:textId="3AEB9A1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</w:t>
      </w:r>
    </w:p>
    <w:p w14:paraId="4D32B641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2D86AEF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F3500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6B52515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B1D8115" w14:textId="7B84153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2</w:t>
      </w:r>
    </w:p>
    <w:p w14:paraId="45EDF1AC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545D34A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BA4E2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454F35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31526A0" w14:textId="152FA2A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3</w:t>
      </w:r>
    </w:p>
    <w:p w14:paraId="7D777BAC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6BD0747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711B4C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3D5025C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A637794" w14:textId="5F806E5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I.</w:t>
      </w:r>
      <w:r w:rsidRPr="00A43638">
        <w:t xml:space="preserve"> </w:t>
      </w:r>
      <w:r w:rsidRPr="00263657">
        <w:rPr>
          <w:noProof/>
        </w:rPr>
        <w:t>7</w:t>
      </w:r>
    </w:p>
    <w:p w14:paraId="74EF2202" w14:textId="77777777" w:rsidR="00FA7782" w:rsidRDefault="00FA7782" w:rsidP="00A43638">
      <w:pPr>
        <w:pStyle w:val="Heading2"/>
      </w:pPr>
      <w:r w:rsidRPr="00263657">
        <w:rPr>
          <w:noProof/>
        </w:rPr>
        <w:t>Grand Hotel III.</w:t>
      </w:r>
    </w:p>
    <w:p w14:paraId="14F89E3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0DB593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19FA384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1A91266" w14:textId="5D15A88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Crimele</w:t>
      </w:r>
      <w:proofErr w:type="gramEnd"/>
      <w:r w:rsidRPr="00263657">
        <w:rPr>
          <w:noProof/>
        </w:rPr>
        <w:t xml:space="preserve"> din Hel</w:t>
      </w:r>
      <w:r w:rsidRPr="00A43638">
        <w:t xml:space="preserve"> </w:t>
      </w:r>
      <w:r w:rsidRPr="00263657">
        <w:rPr>
          <w:noProof/>
        </w:rPr>
        <w:t>1</w:t>
      </w:r>
    </w:p>
    <w:p w14:paraId="7E33CD8F" w14:textId="77777777" w:rsidR="00FA7782" w:rsidRDefault="00FA7782" w:rsidP="00A43638">
      <w:pPr>
        <w:pStyle w:val="Heading2"/>
      </w:pPr>
      <w:r w:rsidRPr="00263657">
        <w:rPr>
          <w:noProof/>
        </w:rPr>
        <w:t>Zbrodnia</w:t>
      </w:r>
    </w:p>
    <w:p w14:paraId="2461E68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AD695F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reg Zglinski</w:t>
      </w:r>
    </w:p>
    <w:p w14:paraId="7543663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26E84BDE" w14:textId="22EEB08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 - Dragostea mea</w:t>
      </w:r>
      <w:r w:rsidRPr="00A43638">
        <w:t xml:space="preserve"> </w:t>
      </w:r>
      <w:r w:rsidRPr="00263657">
        <w:rPr>
          <w:noProof/>
        </w:rPr>
        <w:t>1</w:t>
      </w:r>
    </w:p>
    <w:p w14:paraId="38B33819" w14:textId="77777777" w:rsidR="00FA7782" w:rsidRDefault="00FA7782" w:rsidP="00A43638">
      <w:pPr>
        <w:pStyle w:val="Heading2"/>
      </w:pPr>
      <w:r w:rsidRPr="00263657">
        <w:rPr>
          <w:noProof/>
        </w:rPr>
        <w:t>Into the Dark - My Valentine</w:t>
      </w:r>
    </w:p>
    <w:p w14:paraId="4E7BF69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4B0D59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Maggie Levin</w:t>
      </w:r>
    </w:p>
    <w:p w14:paraId="0EFE61D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itt Baron, Benedict Samuel, Anna Lore, Anna Akana</w:t>
      </w:r>
    </w:p>
    <w:p w14:paraId="3CB2E36A" w14:textId="39F756C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Joc mortal</w:t>
      </w:r>
      <w:r w:rsidRPr="00A43638">
        <w:t xml:space="preserve"> </w:t>
      </w:r>
      <w:r w:rsidRPr="00263657">
        <w:rPr>
          <w:noProof/>
        </w:rPr>
        <w:t>1</w:t>
      </w:r>
    </w:p>
    <w:p w14:paraId="35CB2C61" w14:textId="77777777" w:rsidR="00FA7782" w:rsidRDefault="00FA7782" w:rsidP="00A43638">
      <w:pPr>
        <w:pStyle w:val="Heading2"/>
      </w:pPr>
      <w:r w:rsidRPr="00263657">
        <w:rPr>
          <w:noProof/>
        </w:rPr>
        <w:t>Into the Dark - Uncanny Annie</w:t>
      </w:r>
    </w:p>
    <w:p w14:paraId="4E725B08" w14:textId="77777777" w:rsidR="00FA7782" w:rsidRPr="000718C9" w:rsidRDefault="00FA7782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EE4A17B" w14:textId="60C8F66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6</w:t>
      </w:r>
    </w:p>
    <w:p w14:paraId="5413CC0A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16878C4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91C4D5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7DCEDCA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27CEA5A9" w14:textId="18A256D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7</w:t>
      </w:r>
    </w:p>
    <w:p w14:paraId="3DB60595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0B01000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6A7FF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50BBA01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A860654" w14:textId="26E951A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2ADC94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00FF0A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190691" w14:textId="5FEDBF8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0912113" w14:textId="3ED91AF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AAEB5E3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B84931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4EECAF0" w14:textId="29EC8B2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6</w:t>
      </w:r>
    </w:p>
    <w:p w14:paraId="17EC3713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5C099E3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8081E7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22FF367E" w14:textId="72A29EE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3DA332D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4EA100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EDEBA7" w14:textId="63B6A79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7</w:t>
      </w:r>
    </w:p>
    <w:p w14:paraId="41760E94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691A245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AF1495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E6619E1" w14:textId="7147EAA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8</w:t>
      </w:r>
    </w:p>
    <w:p w14:paraId="4DFB8E73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4694B71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2406A4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C3A3B3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9A1B426" w14:textId="6F01D53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9</w:t>
      </w:r>
    </w:p>
    <w:p w14:paraId="6B88DAF6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7C45024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765CB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DD119A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8E6C4C0" w14:textId="345E9DF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8</w:t>
      </w:r>
    </w:p>
    <w:p w14:paraId="3816BDB6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5B78BF4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24F615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Christopher Keyser</w:t>
      </w:r>
    </w:p>
    <w:p w14:paraId="7A56DA5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20DE6B32" w14:textId="2CDDE81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9</w:t>
      </w:r>
    </w:p>
    <w:p w14:paraId="0FC314D7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4A032E0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708DB8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29DA3A2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7F016F97" w14:textId="581E77E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10</w:t>
      </w:r>
    </w:p>
    <w:p w14:paraId="7522F0E8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5880FAA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1BC03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2EA8D92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44B1864" w14:textId="23EAAAD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1</w:t>
      </w:r>
    </w:p>
    <w:p w14:paraId="5FF3A17F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208777E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810A36E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15A6EC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118794AE" w14:textId="7CA7DBD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10</w:t>
      </w:r>
    </w:p>
    <w:p w14:paraId="195F8DCB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01CF704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E1252E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7003130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14329428" w14:textId="4EAA48C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1</w:t>
      </w:r>
    </w:p>
    <w:p w14:paraId="736A866A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58B3801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945449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716495E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FB839A6" w14:textId="75B713F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8</w:t>
      </w:r>
    </w:p>
    <w:p w14:paraId="29884782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6C2C148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21C51C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2A31E4C8" w14:textId="0B85FFD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9</w:t>
      </w:r>
    </w:p>
    <w:p w14:paraId="5722A49F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67124B0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3D5B25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06464D29" w14:textId="2EB4A09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10</w:t>
      </w:r>
    </w:p>
    <w:p w14:paraId="520AD411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0476768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ADF78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5FFDD1C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F14F696" w14:textId="62809CC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1</w:t>
      </w:r>
    </w:p>
    <w:p w14:paraId="4244B015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6023FC6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F97E9E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1F4B92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78B5A280" w14:textId="7B0AC69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9</w:t>
      </w:r>
    </w:p>
    <w:p w14:paraId="6B27FDE9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7844C5C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16395E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3F204A7B" w14:textId="67729D2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Lista</w:t>
      </w:r>
      <w:proofErr w:type="gramEnd"/>
      <w:r w:rsidRPr="00263657">
        <w:rPr>
          <w:noProof/>
        </w:rPr>
        <w:t xml:space="preserve"> neagră: în culise</w:t>
      </w:r>
      <w:r w:rsidRPr="00A43638">
        <w:t xml:space="preserve"> </w:t>
      </w:r>
      <w:r w:rsidRPr="00263657">
        <w:rPr>
          <w:noProof/>
        </w:rPr>
        <w:t>1</w:t>
      </w:r>
    </w:p>
    <w:p w14:paraId="54D62E0B" w14:textId="77777777" w:rsidR="00FA7782" w:rsidRDefault="00FA7782" w:rsidP="00A43638">
      <w:pPr>
        <w:pStyle w:val="Heading2"/>
      </w:pPr>
      <w:r w:rsidRPr="00263657">
        <w:rPr>
          <w:noProof/>
        </w:rPr>
        <w:t>Behind The Blacklist</w:t>
      </w:r>
    </w:p>
    <w:p w14:paraId="37B1424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F0979BF" w14:textId="330491E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69907A70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6B603A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781C3C8" w14:textId="515E1A7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67901252" w14:textId="222B29D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1D1BAF21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4A1A489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106ABCC" w14:textId="6CF1F82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8</w:t>
      </w:r>
    </w:p>
    <w:p w14:paraId="27F9A985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2FE9294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EE0AFE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5D7A12D6" w14:textId="19CA979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2F31852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19CE8BE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9D119AF" w14:textId="0C271D9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9</w:t>
      </w:r>
    </w:p>
    <w:p w14:paraId="65D33D17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73DB988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A7893C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1F53507" w14:textId="53A7864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.</w:t>
      </w:r>
      <w:r w:rsidRPr="00A43638">
        <w:t xml:space="preserve"> </w:t>
      </w:r>
      <w:r w:rsidRPr="00263657">
        <w:rPr>
          <w:noProof/>
        </w:rPr>
        <w:t>10</w:t>
      </w:r>
    </w:p>
    <w:p w14:paraId="07000478" w14:textId="77777777" w:rsidR="00FA7782" w:rsidRDefault="00FA7782" w:rsidP="00A43638">
      <w:pPr>
        <w:pStyle w:val="Heading2"/>
      </w:pPr>
      <w:r w:rsidRPr="00263657">
        <w:rPr>
          <w:noProof/>
        </w:rPr>
        <w:t>Candice Renoir V.</w:t>
      </w:r>
    </w:p>
    <w:p w14:paraId="26B8288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1F811C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24CE920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1E2AF55" w14:textId="5CD7D3E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1</w:t>
      </w:r>
    </w:p>
    <w:p w14:paraId="006D3124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7802DCB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0DA198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A11DBC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5606473F" w14:textId="5EE9D50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Pe</w:t>
      </w:r>
      <w:proofErr w:type="gramEnd"/>
      <w:r w:rsidRPr="00263657">
        <w:rPr>
          <w:noProof/>
        </w:rPr>
        <w:t xml:space="preserve"> cont propriu I.</w:t>
      </w:r>
      <w:r w:rsidRPr="00A43638">
        <w:t xml:space="preserve"> </w:t>
      </w:r>
      <w:r w:rsidRPr="00263657">
        <w:rPr>
          <w:noProof/>
        </w:rPr>
        <w:t>10</w:t>
      </w:r>
    </w:p>
    <w:p w14:paraId="49E829BB" w14:textId="77777777" w:rsidR="00FA7782" w:rsidRDefault="00FA7782" w:rsidP="00A43638">
      <w:pPr>
        <w:pStyle w:val="Heading2"/>
      </w:pPr>
      <w:r w:rsidRPr="00263657">
        <w:rPr>
          <w:noProof/>
        </w:rPr>
        <w:t>Party of Five I.</w:t>
      </w:r>
    </w:p>
    <w:p w14:paraId="6A95CFB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04E5EB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hristopher Keyser</w:t>
      </w:r>
    </w:p>
    <w:p w14:paraId="29949E6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Brandon Larracuente, Niko Guardado, Emily Tosta, Elle Paris Legaspi</w:t>
      </w:r>
    </w:p>
    <w:p w14:paraId="3A407238" w14:textId="4B9F6F8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1</w:t>
      </w:r>
    </w:p>
    <w:p w14:paraId="556AB0A6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7907B62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7E30A6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1C13A39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553E88B9" w14:textId="3E854D2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2</w:t>
      </w:r>
    </w:p>
    <w:p w14:paraId="5B1016B1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13437D5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F2B26F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55821DA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71129F97" w14:textId="1AEEA2B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3</w:t>
      </w:r>
    </w:p>
    <w:p w14:paraId="7281457C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645399F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6464C3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1E65EE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5CCAE061" w14:textId="4FE551D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2</w:t>
      </w:r>
    </w:p>
    <w:p w14:paraId="6E0EC3D3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477B66A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41D9E7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5F55CD0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7DFDB96" w14:textId="2B81C5F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3</w:t>
      </w:r>
    </w:p>
    <w:p w14:paraId="01F7D6BF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1BF61B4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B814DF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3A99893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EE6EADA" w14:textId="2C94E0F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0</w:t>
      </w:r>
    </w:p>
    <w:p w14:paraId="4BCC5FD9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7A85D99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BF8E31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7FB0EDE0" w14:textId="6688033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1</w:t>
      </w:r>
    </w:p>
    <w:p w14:paraId="41A297EC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15AB01C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C70800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396A430D" w14:textId="0AF0C68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2</w:t>
      </w:r>
    </w:p>
    <w:p w14:paraId="3C9B2B0E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27CF900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0D6260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27CC1B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6AEBC3F5" w14:textId="51FDDA1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3</w:t>
      </w:r>
    </w:p>
    <w:p w14:paraId="71C990C0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5CC3149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2FA45B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6515B4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7DEB9275" w14:textId="12A3F65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515E9AF3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356B2D4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FE36155" w14:textId="372EA04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74412984" w14:textId="12C8A05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2E2A9B6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4C956F3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A69F4F2" w14:textId="35BCC2F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0</w:t>
      </w:r>
    </w:p>
    <w:p w14:paraId="7DE6D9E0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1C41712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59E5B3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489C0915" w14:textId="2590338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251538A2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3A2A55B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E3D1E8" w14:textId="2815ABE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1</w:t>
      </w:r>
    </w:p>
    <w:p w14:paraId="68F8905D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22C72CE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E119F8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7E923FD5" w14:textId="6271231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2</w:t>
      </w:r>
    </w:p>
    <w:p w14:paraId="4BA7D028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7FE9591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60B709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FEA40E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2EA1F1EA" w14:textId="295C4FE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3</w:t>
      </w:r>
    </w:p>
    <w:p w14:paraId="15CA6831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110BCC8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CB2681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350A07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2CD1A574" w14:textId="5572E26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2</w:t>
      </w:r>
    </w:p>
    <w:p w14:paraId="01C52C29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043BCC4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518A02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Carlos Sedes</w:t>
      </w:r>
    </w:p>
    <w:p w14:paraId="1CC4D94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2FCC3C9D" w14:textId="3364892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3</w:t>
      </w:r>
    </w:p>
    <w:p w14:paraId="493E1B44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6EA8DD7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F43F47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4D057C7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BCD6926" w14:textId="32EF2B3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4</w:t>
      </w:r>
    </w:p>
    <w:p w14:paraId="3247A63B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01C0ED9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167909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5D240AA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3885CE10" w14:textId="1C59825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5</w:t>
      </w:r>
    </w:p>
    <w:p w14:paraId="003EFF54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0BD5DFE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6FA949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7622D1D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6A28BC48" w14:textId="30EB427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4</w:t>
      </w:r>
    </w:p>
    <w:p w14:paraId="37CC019B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28665CE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A07736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0AE2C33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D9CB2F7" w14:textId="4C62964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5</w:t>
      </w:r>
    </w:p>
    <w:p w14:paraId="1F8A7657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1DEA9B7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C5AA5A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4C91E2D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78692AF" w14:textId="7D2C8FC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2</w:t>
      </w:r>
    </w:p>
    <w:p w14:paraId="00B641FC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6B0DFE2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2DBA19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74B98097" w14:textId="319427D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3</w:t>
      </w:r>
    </w:p>
    <w:p w14:paraId="0B871D04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5970D52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8AF1E6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6B23739" w14:textId="1BC97AF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5</w:t>
      </w:r>
    </w:p>
    <w:p w14:paraId="4DFD4E50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09B22D4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37FCAF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28996AB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14601D23" w14:textId="1B7FF68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Lumea</w:t>
      </w:r>
      <w:proofErr w:type="gramEnd"/>
      <w:r w:rsidRPr="00263657">
        <w:rPr>
          <w:noProof/>
        </w:rPr>
        <w:t xml:space="preserve"> uimitorului Om-Păianjen</w:t>
      </w:r>
      <w:r w:rsidRPr="00A43638">
        <w:t xml:space="preserve"> </w:t>
      </w:r>
      <w:r w:rsidRPr="00263657">
        <w:rPr>
          <w:noProof/>
        </w:rPr>
        <w:t>1</w:t>
      </w:r>
    </w:p>
    <w:p w14:paraId="464A7964" w14:textId="77777777" w:rsidR="00FA7782" w:rsidRDefault="00FA7782" w:rsidP="00A43638">
      <w:pPr>
        <w:pStyle w:val="Heading2"/>
      </w:pPr>
      <w:r w:rsidRPr="00263657">
        <w:rPr>
          <w:noProof/>
        </w:rPr>
        <w:t>Heroes And Villains: The World Of The Amazing Spider-man</w:t>
      </w:r>
    </w:p>
    <w:p w14:paraId="321FDB9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B3785F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723F67D8" w14:textId="17208E5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57FB7B1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0FB6BC4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6B9C52F" w14:textId="5701E43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270F6EF" w14:textId="7E9D03C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2BE01C5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3E56BF5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7596444" w14:textId="68A77F9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2</w:t>
      </w:r>
    </w:p>
    <w:p w14:paraId="7B686189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6E72C6F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448F2C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6324C597" w14:textId="7CD61BE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14BD0E3F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33D838F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ADA2CF8" w14:textId="3CF9E75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3</w:t>
      </w:r>
    </w:p>
    <w:p w14:paraId="7EFC138F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2787639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100551E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5605D47F" w14:textId="5A2C5D2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4</w:t>
      </w:r>
    </w:p>
    <w:p w14:paraId="38B5E2C1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34C8DF0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921E6DE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44A290C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1364387A" w14:textId="72FE80A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5</w:t>
      </w:r>
    </w:p>
    <w:p w14:paraId="06D75706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0E32253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4CABD5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0CEB74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3E1395D7" w14:textId="289963B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4</w:t>
      </w:r>
    </w:p>
    <w:p w14:paraId="10683DE3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0A1AECB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45F79AE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46FF07E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00AFF62" w14:textId="1F92A15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5</w:t>
      </w:r>
    </w:p>
    <w:p w14:paraId="70F4386D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6425A81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3AEED0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38C8CC0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FB10E38" w14:textId="574391B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6</w:t>
      </w:r>
    </w:p>
    <w:p w14:paraId="767B6244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7675C88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F99FC2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716BC87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699A1C8A" w14:textId="563A0BE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7</w:t>
      </w:r>
    </w:p>
    <w:p w14:paraId="5845B817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05B4420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F55705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Robin Barataud</w:t>
      </w:r>
    </w:p>
    <w:p w14:paraId="3BC4829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6047AE3F" w14:textId="0BE7380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6</w:t>
      </w:r>
    </w:p>
    <w:p w14:paraId="38F49E19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1B61FE8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96F160E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55ADDEB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B422C86" w14:textId="405DCE6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7</w:t>
      </w:r>
    </w:p>
    <w:p w14:paraId="74B2F6F4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10B8EC8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1568A2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0FFEB9D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68EE209A" w14:textId="69C3CEB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4</w:t>
      </w:r>
    </w:p>
    <w:p w14:paraId="126598E0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5EA6968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7EA7C8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4BE57168" w14:textId="17DDE3A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5</w:t>
      </w:r>
    </w:p>
    <w:p w14:paraId="3C3C823E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785D47B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D95CE8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60591E2E" w14:textId="3674293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6</w:t>
      </w:r>
    </w:p>
    <w:p w14:paraId="55E7B230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34ABAF5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97320A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0B99F4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1F306884" w14:textId="215E9DE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Lista</w:t>
      </w:r>
      <w:proofErr w:type="gramEnd"/>
      <w:r w:rsidRPr="00263657">
        <w:rPr>
          <w:noProof/>
        </w:rPr>
        <w:t xml:space="preserve"> neagră: în culise</w:t>
      </w:r>
      <w:r w:rsidRPr="00A43638">
        <w:t xml:space="preserve"> </w:t>
      </w:r>
      <w:r w:rsidRPr="00263657">
        <w:rPr>
          <w:noProof/>
        </w:rPr>
        <w:t>1</w:t>
      </w:r>
    </w:p>
    <w:p w14:paraId="1F264621" w14:textId="77777777" w:rsidR="00FA7782" w:rsidRDefault="00FA7782" w:rsidP="00A43638">
      <w:pPr>
        <w:pStyle w:val="Heading2"/>
      </w:pPr>
      <w:r w:rsidRPr="00263657">
        <w:rPr>
          <w:noProof/>
        </w:rPr>
        <w:t>Behind The Blacklist</w:t>
      </w:r>
    </w:p>
    <w:p w14:paraId="1A5D1FF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8FFC40D" w14:textId="45DCFFE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5710E6C9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3E729DF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94E06F1" w14:textId="4A5268A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54C44D8A" w14:textId="5686CFA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9DF93A2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12F6D6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D79439" w14:textId="0CD8F77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4</w:t>
      </w:r>
    </w:p>
    <w:p w14:paraId="7B5E3308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67D8C26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1A7A7A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2E865870" w14:textId="7A9B244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72FB916C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3806BE6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61F769" w14:textId="2CCB24D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5</w:t>
      </w:r>
    </w:p>
    <w:p w14:paraId="775D2F6A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4CF0DF2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FADDFD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FACBEE8" w14:textId="0851016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6</w:t>
      </w:r>
    </w:p>
    <w:p w14:paraId="4124889F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319A1A6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FF37E5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B42ADC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36499EE9" w14:textId="26AEC5B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7</w:t>
      </w:r>
    </w:p>
    <w:p w14:paraId="4162307A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6EEA9E5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9CA8B7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2A56005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66F3AC35" w14:textId="19E3273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6</w:t>
      </w:r>
    </w:p>
    <w:p w14:paraId="2D224AEA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17A0CEC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F2A2F2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605F596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28FCBA74" w14:textId="3A65266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7</w:t>
      </w:r>
    </w:p>
    <w:p w14:paraId="0289C178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79CFDD7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66F823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6EE31EB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7CFBB54" w14:textId="557E1B3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8</w:t>
      </w:r>
    </w:p>
    <w:p w14:paraId="17523A6B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4897D77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432AE3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2752BC6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7090375F" w14:textId="61E643B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9</w:t>
      </w:r>
    </w:p>
    <w:p w14:paraId="67A93BFC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626F11C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A09FA5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4BD525B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0E15D318" w14:textId="59C0118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8</w:t>
      </w:r>
    </w:p>
    <w:p w14:paraId="764FF1EB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7400B90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AC7611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2DE3981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CBD1AFA" w14:textId="386C55C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9</w:t>
      </w:r>
    </w:p>
    <w:p w14:paraId="3DC0CD13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28882D1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B36A75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4ABF9D1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F289B76" w14:textId="2F23C44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6</w:t>
      </w:r>
    </w:p>
    <w:p w14:paraId="73E0B037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0DD5309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6B58EA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43F94AE6" w14:textId="0A2DC3D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7</w:t>
      </w:r>
    </w:p>
    <w:p w14:paraId="4DBB2814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1FFD6EE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89402A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617DE70" w14:textId="18BEE61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9</w:t>
      </w:r>
    </w:p>
    <w:p w14:paraId="2CBD3EA3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7318C5C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868904E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7E74C38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76292839" w14:textId="6E8E227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Lista</w:t>
      </w:r>
      <w:proofErr w:type="gramEnd"/>
      <w:r w:rsidRPr="00263657">
        <w:rPr>
          <w:noProof/>
        </w:rPr>
        <w:t xml:space="preserve"> neagră: în culise</w:t>
      </w:r>
      <w:r w:rsidRPr="00A43638">
        <w:t xml:space="preserve"> </w:t>
      </w:r>
      <w:r w:rsidRPr="00263657">
        <w:rPr>
          <w:noProof/>
        </w:rPr>
        <w:t>2</w:t>
      </w:r>
    </w:p>
    <w:p w14:paraId="23F9093F" w14:textId="77777777" w:rsidR="00FA7782" w:rsidRDefault="00FA7782" w:rsidP="00A43638">
      <w:pPr>
        <w:pStyle w:val="Heading2"/>
      </w:pPr>
      <w:r w:rsidRPr="00263657">
        <w:rPr>
          <w:noProof/>
        </w:rPr>
        <w:t>Behind The Blacklist</w:t>
      </w:r>
    </w:p>
    <w:p w14:paraId="23E4772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5F40BC6" w14:textId="5DCE650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E7497B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29ED8A8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2F7FEC0" w14:textId="5206F0B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0B1AAB7" w14:textId="6F4CC21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5AEEF68F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1C75C21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1483526" w14:textId="6EBFD07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4</w:t>
      </w:r>
    </w:p>
    <w:p w14:paraId="4A2BB544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09D5CFF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A98090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659E2FC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B51F9F8" w14:textId="4FAE324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42EF9BA0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7D322A2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9B31175" w14:textId="68CC037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5</w:t>
      </w:r>
    </w:p>
    <w:p w14:paraId="15B1B5A2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5D91D28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E476F1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557DDFE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1F1D6AB" w14:textId="75AEE4F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6</w:t>
      </w:r>
    </w:p>
    <w:p w14:paraId="55C516C4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0507435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AEDD7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972B99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047BB30" w14:textId="5192E30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7</w:t>
      </w:r>
    </w:p>
    <w:p w14:paraId="6AE4F72A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6CEAFCC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F0DF6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6CB6217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36092E1" w14:textId="0B1C2A6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8</w:t>
      </w:r>
    </w:p>
    <w:p w14:paraId="3AEFA000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15D9E6C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785FA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1BF9617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65991880" w14:textId="5294A23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9</w:t>
      </w:r>
    </w:p>
    <w:p w14:paraId="3D4DC2D0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6B37770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9DD729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4F814C2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3B745D3E" w14:textId="2B1FF32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20</w:t>
      </w:r>
    </w:p>
    <w:p w14:paraId="7A29E63E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3472C6B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23F485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40C7A30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580C7C31" w14:textId="03C094A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Anchetă militară XIII.</w:t>
      </w:r>
      <w:r w:rsidRPr="00A43638">
        <w:t xml:space="preserve"> </w:t>
      </w:r>
      <w:r w:rsidRPr="00263657">
        <w:rPr>
          <w:noProof/>
        </w:rPr>
        <w:t>1</w:t>
      </w:r>
    </w:p>
    <w:p w14:paraId="72054F05" w14:textId="77777777" w:rsidR="00FA7782" w:rsidRDefault="00FA7782" w:rsidP="00A43638">
      <w:pPr>
        <w:pStyle w:val="Heading2"/>
      </w:pPr>
      <w:r w:rsidRPr="00263657">
        <w:rPr>
          <w:noProof/>
        </w:rPr>
        <w:t>NCIS XIII.</w:t>
      </w:r>
    </w:p>
    <w:p w14:paraId="50B5703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B9FFD6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7389EFB" w14:textId="0E12E6C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Anchetă militară XIII.</w:t>
      </w:r>
      <w:r w:rsidRPr="00A43638">
        <w:t xml:space="preserve"> </w:t>
      </w:r>
      <w:r w:rsidRPr="00263657">
        <w:rPr>
          <w:noProof/>
        </w:rPr>
        <w:t>2</w:t>
      </w:r>
    </w:p>
    <w:p w14:paraId="7237B888" w14:textId="77777777" w:rsidR="00FA7782" w:rsidRDefault="00FA7782" w:rsidP="00A43638">
      <w:pPr>
        <w:pStyle w:val="Heading2"/>
      </w:pPr>
      <w:r w:rsidRPr="00263657">
        <w:rPr>
          <w:noProof/>
        </w:rPr>
        <w:t>NCIS XIII.</w:t>
      </w:r>
    </w:p>
    <w:p w14:paraId="5EAF1FD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F6513E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FE9DFEF" w14:textId="062CA85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I.</w:t>
      </w:r>
      <w:r w:rsidRPr="00A43638">
        <w:t xml:space="preserve"> </w:t>
      </w:r>
      <w:r w:rsidRPr="00263657">
        <w:rPr>
          <w:noProof/>
        </w:rPr>
        <w:t>7</w:t>
      </w:r>
    </w:p>
    <w:p w14:paraId="2A40C412" w14:textId="77777777" w:rsidR="00FA7782" w:rsidRDefault="00FA7782" w:rsidP="00A43638">
      <w:pPr>
        <w:pStyle w:val="Heading2"/>
      </w:pPr>
      <w:r w:rsidRPr="00263657">
        <w:rPr>
          <w:noProof/>
        </w:rPr>
        <w:t>Grand Hotel III.</w:t>
      </w:r>
    </w:p>
    <w:p w14:paraId="11AE9DC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72E716A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265D1C8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DC49849" w14:textId="7A435DC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I.</w:t>
      </w:r>
      <w:r w:rsidRPr="00A43638">
        <w:t xml:space="preserve"> </w:t>
      </w:r>
      <w:r w:rsidRPr="00263657">
        <w:rPr>
          <w:noProof/>
        </w:rPr>
        <w:t>8</w:t>
      </w:r>
    </w:p>
    <w:p w14:paraId="3A12F5EC" w14:textId="77777777" w:rsidR="00FA7782" w:rsidRDefault="00FA7782" w:rsidP="00A43638">
      <w:pPr>
        <w:pStyle w:val="Heading2"/>
      </w:pPr>
      <w:r w:rsidRPr="00263657">
        <w:rPr>
          <w:noProof/>
        </w:rPr>
        <w:t>Grand Hotel III.</w:t>
      </w:r>
    </w:p>
    <w:p w14:paraId="04712A9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47AA94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70BC25B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1AE951C9" w14:textId="0571C0B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Adus pe lume</w:t>
      </w:r>
      <w:r w:rsidRPr="00A43638">
        <w:t xml:space="preserve"> </w:t>
      </w:r>
      <w:r w:rsidRPr="00263657">
        <w:rPr>
          <w:noProof/>
        </w:rPr>
        <w:t>1</w:t>
      </w:r>
    </w:p>
    <w:p w14:paraId="03F3498A" w14:textId="77777777" w:rsidR="00FA7782" w:rsidRDefault="00FA7782" w:rsidP="00A43638">
      <w:pPr>
        <w:pStyle w:val="Heading2"/>
      </w:pPr>
      <w:r w:rsidRPr="00263657">
        <w:rPr>
          <w:noProof/>
        </w:rPr>
        <w:t>Into the Dark - Delivered</w:t>
      </w:r>
    </w:p>
    <w:p w14:paraId="2758EB7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94E97F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Emma Tammi</w:t>
      </w:r>
    </w:p>
    <w:p w14:paraId="7727AC4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alie Paul, Tina Majorino, Michael Cassidy, Micah Joe Parker</w:t>
      </w:r>
    </w:p>
    <w:p w14:paraId="7508071D" w14:textId="77FBC88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Crimele</w:t>
      </w:r>
      <w:proofErr w:type="gramEnd"/>
      <w:r w:rsidRPr="00263657">
        <w:rPr>
          <w:noProof/>
        </w:rPr>
        <w:t xml:space="preserve"> din Hel</w:t>
      </w:r>
      <w:r w:rsidRPr="00A43638">
        <w:t xml:space="preserve"> </w:t>
      </w:r>
      <w:r w:rsidRPr="00263657">
        <w:rPr>
          <w:noProof/>
        </w:rPr>
        <w:t>1</w:t>
      </w:r>
    </w:p>
    <w:p w14:paraId="5005E037" w14:textId="77777777" w:rsidR="00FA7782" w:rsidRDefault="00FA7782" w:rsidP="00A43638">
      <w:pPr>
        <w:pStyle w:val="Heading2"/>
      </w:pPr>
      <w:r w:rsidRPr="00263657">
        <w:rPr>
          <w:noProof/>
        </w:rPr>
        <w:t>Zbrodnia</w:t>
      </w:r>
    </w:p>
    <w:p w14:paraId="0C77816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FAC746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reg Zglinski</w:t>
      </w:r>
    </w:p>
    <w:p w14:paraId="75FA9CC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42BE4E60" w14:textId="1148FA4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5</w:t>
      </w:r>
    </w:p>
    <w:p w14:paraId="19D18E72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17526F8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08D45C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56BB359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CBC46C2" w14:textId="37B5320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6</w:t>
      </w:r>
    </w:p>
    <w:p w14:paraId="1DF34351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186A2EC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92470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52BC18E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F65D1B7" w14:textId="3D4C388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7</w:t>
      </w:r>
    </w:p>
    <w:p w14:paraId="302B3ABD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057935D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12152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4EC3240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F943E64" w14:textId="3020E5D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252A805C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A8B10F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8FBC629" w14:textId="791F14D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7B1A73C" w14:textId="386E855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156972C1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0964144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472B5CC" w14:textId="02FE5EB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8</w:t>
      </w:r>
    </w:p>
    <w:p w14:paraId="7FB5308B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651431B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2C5199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6E72BDD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7F0831F5" w14:textId="7384022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787171FF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332F365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1EFF73C" w14:textId="2A532EB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19</w:t>
      </w:r>
    </w:p>
    <w:p w14:paraId="5DEC8C31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56CB140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7CB734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63117F5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487EEFF4" w14:textId="54341B3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New Orleans VI.</w:t>
      </w:r>
      <w:r w:rsidRPr="00A43638">
        <w:t xml:space="preserve"> </w:t>
      </w:r>
      <w:r w:rsidRPr="00263657">
        <w:rPr>
          <w:noProof/>
        </w:rPr>
        <w:t>20</w:t>
      </w:r>
    </w:p>
    <w:p w14:paraId="48C83CE1" w14:textId="77777777" w:rsidR="00FA7782" w:rsidRDefault="00FA7782" w:rsidP="00A43638">
      <w:pPr>
        <w:pStyle w:val="Heading2"/>
      </w:pPr>
      <w:r w:rsidRPr="00263657">
        <w:rPr>
          <w:noProof/>
        </w:rPr>
        <w:t>NCIS: New Orleans VI.</w:t>
      </w:r>
    </w:p>
    <w:p w14:paraId="44D46A6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02525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ary Glasberg</w:t>
      </w:r>
    </w:p>
    <w:p w14:paraId="081D056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Lucas Black, Zoe McLellan, Rob Kerkovich</w:t>
      </w:r>
    </w:p>
    <w:p w14:paraId="0D4B1CA1" w14:textId="6E03F22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Anchetă militară XIII.</w:t>
      </w:r>
      <w:r w:rsidRPr="00A43638">
        <w:t xml:space="preserve"> </w:t>
      </w:r>
      <w:r w:rsidRPr="00263657">
        <w:rPr>
          <w:noProof/>
        </w:rPr>
        <w:t>1</w:t>
      </w:r>
    </w:p>
    <w:p w14:paraId="1595F806" w14:textId="77777777" w:rsidR="00FA7782" w:rsidRDefault="00FA7782" w:rsidP="00A43638">
      <w:pPr>
        <w:pStyle w:val="Heading2"/>
      </w:pPr>
      <w:r w:rsidRPr="00263657">
        <w:rPr>
          <w:noProof/>
        </w:rPr>
        <w:t>NCIS XIII.</w:t>
      </w:r>
    </w:p>
    <w:p w14:paraId="3558C61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9B5086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D8D7B3C" w14:textId="286E9E3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Anchetă militară XIII.</w:t>
      </w:r>
      <w:r w:rsidRPr="00A43638">
        <w:t xml:space="preserve"> </w:t>
      </w:r>
      <w:r w:rsidRPr="00263657">
        <w:rPr>
          <w:noProof/>
        </w:rPr>
        <w:t>2</w:t>
      </w:r>
    </w:p>
    <w:p w14:paraId="37BD9C97" w14:textId="77777777" w:rsidR="00FA7782" w:rsidRDefault="00FA7782" w:rsidP="00A43638">
      <w:pPr>
        <w:pStyle w:val="Heading2"/>
      </w:pPr>
      <w:r w:rsidRPr="00263657">
        <w:rPr>
          <w:noProof/>
        </w:rPr>
        <w:t>NCIS XIII.</w:t>
      </w:r>
    </w:p>
    <w:p w14:paraId="002D270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F3DCBD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7315C46" w14:textId="36B84CD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4</w:t>
      </w:r>
    </w:p>
    <w:p w14:paraId="6BADC8A9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04F7F66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7B5975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4C7B424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9E1D98D" w14:textId="5767C78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5</w:t>
      </w:r>
    </w:p>
    <w:p w14:paraId="7863E3D7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2B28A55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15BECB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4E95412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97CF386" w14:textId="435EDC4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6</w:t>
      </w:r>
    </w:p>
    <w:p w14:paraId="59973152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184C083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7E4996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57DEA3D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8AD8A60" w14:textId="2934DC1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7</w:t>
      </w:r>
    </w:p>
    <w:p w14:paraId="24A24996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00EDC8A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D36606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6A1CB3F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DB02106" w14:textId="6BEC51D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I.</w:t>
      </w:r>
      <w:r w:rsidRPr="00A43638">
        <w:t xml:space="preserve"> </w:t>
      </w:r>
      <w:r w:rsidRPr="00263657">
        <w:rPr>
          <w:noProof/>
        </w:rPr>
        <w:t>9</w:t>
      </w:r>
    </w:p>
    <w:p w14:paraId="08EF95D6" w14:textId="77777777" w:rsidR="00FA7782" w:rsidRDefault="00FA7782" w:rsidP="00A43638">
      <w:pPr>
        <w:pStyle w:val="Heading2"/>
      </w:pPr>
      <w:r w:rsidRPr="00263657">
        <w:rPr>
          <w:noProof/>
        </w:rPr>
        <w:t>Grand Hotel III.</w:t>
      </w:r>
    </w:p>
    <w:p w14:paraId="6A53DE2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E7D51F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18BEFAA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0798EE92" w14:textId="640BBB9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Crimele</w:t>
      </w:r>
      <w:proofErr w:type="gramEnd"/>
      <w:r w:rsidRPr="00263657">
        <w:rPr>
          <w:noProof/>
        </w:rPr>
        <w:t xml:space="preserve"> din Hel 2</w:t>
      </w:r>
      <w:r w:rsidRPr="00A43638">
        <w:t xml:space="preserve"> </w:t>
      </w:r>
      <w:r w:rsidRPr="00263657">
        <w:rPr>
          <w:noProof/>
        </w:rPr>
        <w:t>1</w:t>
      </w:r>
    </w:p>
    <w:p w14:paraId="1104FD08" w14:textId="77777777" w:rsidR="00FA7782" w:rsidRDefault="00FA7782" w:rsidP="00A43638">
      <w:pPr>
        <w:pStyle w:val="Heading2"/>
      </w:pPr>
      <w:r w:rsidRPr="00263657">
        <w:rPr>
          <w:noProof/>
        </w:rPr>
        <w:t>Zbrodnia 2.</w:t>
      </w:r>
    </w:p>
    <w:p w14:paraId="076BD2E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4A12BAF" w14:textId="31290CB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: Adus pe lume</w:t>
      </w:r>
      <w:r w:rsidRPr="00A43638">
        <w:t xml:space="preserve"> </w:t>
      </w:r>
      <w:r w:rsidRPr="00263657">
        <w:rPr>
          <w:noProof/>
        </w:rPr>
        <w:t>1</w:t>
      </w:r>
    </w:p>
    <w:p w14:paraId="5615920B" w14:textId="77777777" w:rsidR="00FA7782" w:rsidRDefault="00FA7782" w:rsidP="00A43638">
      <w:pPr>
        <w:pStyle w:val="Heading2"/>
      </w:pPr>
      <w:r w:rsidRPr="00263657">
        <w:rPr>
          <w:noProof/>
        </w:rPr>
        <w:t>Into the Dark - Delivered</w:t>
      </w:r>
    </w:p>
    <w:p w14:paraId="1490960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9D9335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Emma Tammi</w:t>
      </w:r>
    </w:p>
    <w:p w14:paraId="6C93301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Natalie Paul, Tina Majorino, Michael Cassidy, Micah Joe Parker</w:t>
      </w:r>
    </w:p>
    <w:p w14:paraId="7FF311A0" w14:textId="0EDA89E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Crimele</w:t>
      </w:r>
      <w:proofErr w:type="gramEnd"/>
      <w:r w:rsidRPr="00263657">
        <w:rPr>
          <w:noProof/>
        </w:rPr>
        <w:t xml:space="preserve"> din Hel</w:t>
      </w:r>
      <w:r w:rsidRPr="00A43638">
        <w:t xml:space="preserve"> </w:t>
      </w:r>
      <w:r w:rsidRPr="00263657">
        <w:rPr>
          <w:noProof/>
        </w:rPr>
        <w:t>1</w:t>
      </w:r>
    </w:p>
    <w:p w14:paraId="2AF831BE" w14:textId="77777777" w:rsidR="00FA7782" w:rsidRDefault="00FA7782" w:rsidP="00A43638">
      <w:pPr>
        <w:pStyle w:val="Heading2"/>
      </w:pPr>
      <w:r w:rsidRPr="00263657">
        <w:rPr>
          <w:noProof/>
        </w:rPr>
        <w:t>Zbrodnia</w:t>
      </w:r>
    </w:p>
    <w:p w14:paraId="0E99215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3A1B05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Greg Zglinski</w:t>
      </w:r>
    </w:p>
    <w:p w14:paraId="0CF8003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4DDA1081" w14:textId="70EA05B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Anchetă militară XIII.</w:t>
      </w:r>
      <w:r w:rsidRPr="00A43638">
        <w:t xml:space="preserve"> </w:t>
      </w:r>
      <w:r w:rsidRPr="00263657">
        <w:rPr>
          <w:noProof/>
        </w:rPr>
        <w:t>3</w:t>
      </w:r>
    </w:p>
    <w:p w14:paraId="41B7FABB" w14:textId="77777777" w:rsidR="00FA7782" w:rsidRDefault="00FA7782" w:rsidP="00A43638">
      <w:pPr>
        <w:pStyle w:val="Heading2"/>
      </w:pPr>
      <w:r w:rsidRPr="00263657">
        <w:rPr>
          <w:noProof/>
        </w:rPr>
        <w:t>NCIS XIII.</w:t>
      </w:r>
    </w:p>
    <w:p w14:paraId="4A1AB7E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E0E7FF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039152C" w14:textId="5CEA154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28EDF77A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4C3BC98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7CAFEE1" w14:textId="1B3FD9F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56F186D" w14:textId="7B993B3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0208DD53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291F76D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93B0C6B" w14:textId="40814AB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6</w:t>
      </w:r>
    </w:p>
    <w:p w14:paraId="0958369F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18342BC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47F7B9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387FDF6F" w14:textId="3B1C9FC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1CAB719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7831F75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388D2B8" w14:textId="5429955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7</w:t>
      </w:r>
    </w:p>
    <w:p w14:paraId="4308C033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41C238D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30AB76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3B1CB46F" w14:textId="5A5214F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8</w:t>
      </w:r>
    </w:p>
    <w:p w14:paraId="5742CA22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385162F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54DF3F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3A9650C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23FF7D65" w14:textId="19FB786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9</w:t>
      </w:r>
    </w:p>
    <w:p w14:paraId="1B7A5EF0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4098EF7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627464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6BBFE56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5784D438" w14:textId="5F4739D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8</w:t>
      </w:r>
    </w:p>
    <w:p w14:paraId="1DCE44CF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0D32723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354B0F3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Carlos Sedes</w:t>
      </w:r>
    </w:p>
    <w:p w14:paraId="4315359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3ED6E43E" w14:textId="4A8219C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.</w:t>
      </w:r>
      <w:r w:rsidRPr="00A43638">
        <w:t xml:space="preserve"> </w:t>
      </w:r>
      <w:r w:rsidRPr="00263657">
        <w:rPr>
          <w:noProof/>
        </w:rPr>
        <w:t>9</w:t>
      </w:r>
    </w:p>
    <w:p w14:paraId="54FEF43E" w14:textId="77777777" w:rsidR="00FA7782" w:rsidRDefault="00FA7782" w:rsidP="00A43638">
      <w:pPr>
        <w:pStyle w:val="Heading2"/>
      </w:pPr>
      <w:r w:rsidRPr="00263657">
        <w:rPr>
          <w:noProof/>
        </w:rPr>
        <w:t>Grand Hotel I.</w:t>
      </w:r>
    </w:p>
    <w:p w14:paraId="53ECC09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CA476E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0C72824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2A09CF40" w14:textId="7C240E7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10</w:t>
      </w:r>
    </w:p>
    <w:p w14:paraId="556090D5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74A1194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353100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049AE3F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104D9758" w14:textId="0E4B819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1</w:t>
      </w:r>
    </w:p>
    <w:p w14:paraId="0BB3D6CD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0D44230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01ACD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7D50D5B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7FEDED22" w14:textId="01B629E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1</w:t>
      </w:r>
    </w:p>
    <w:p w14:paraId="65AF3393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0D5A82E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45D362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66F36CA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157FDAAE" w14:textId="4471A24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2</w:t>
      </w:r>
    </w:p>
    <w:p w14:paraId="64F50918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276ACD4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752551E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3C98337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61E2AC73" w14:textId="566AB20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8</w:t>
      </w:r>
    </w:p>
    <w:p w14:paraId="4FFEB342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792FD20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A9840D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4E9F3F1C" w14:textId="563D285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9</w:t>
      </w:r>
    </w:p>
    <w:p w14:paraId="4E44F933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4719062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60EAE5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72180F54" w14:textId="03414B0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10</w:t>
      </w:r>
    </w:p>
    <w:p w14:paraId="2010FA0F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4655E4B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83352E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1401859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551A23A4" w14:textId="7AE71E1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1</w:t>
      </w:r>
    </w:p>
    <w:p w14:paraId="66D620BE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3FB314E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434DF3E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0B652FC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648171A5" w14:textId="0F79F8B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54F1BF20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93E15F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1481A0" w14:textId="5547D41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CD88746" w14:textId="3FA0F62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69CA3A54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0E2CA7A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0E312DF" w14:textId="1D10616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8</w:t>
      </w:r>
    </w:p>
    <w:p w14:paraId="0257E45C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00E04DC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38139EA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08419668" w14:textId="1874A1F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5733CE99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7989B3F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47863D7" w14:textId="4D75CDB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19</w:t>
      </w:r>
    </w:p>
    <w:p w14:paraId="699ADB9C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74E7EBD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04EFD0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55A30007" w14:textId="3B6157D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Candice</w:t>
      </w:r>
      <w:proofErr w:type="gramEnd"/>
      <w:r w:rsidRPr="00263657">
        <w:rPr>
          <w:noProof/>
        </w:rPr>
        <w:t xml:space="preserve"> Renoir VIII.</w:t>
      </w:r>
      <w:r w:rsidRPr="00A43638">
        <w:t xml:space="preserve"> </w:t>
      </w:r>
      <w:r w:rsidRPr="00263657">
        <w:rPr>
          <w:noProof/>
        </w:rPr>
        <w:t>10</w:t>
      </w:r>
    </w:p>
    <w:p w14:paraId="6944E508" w14:textId="77777777" w:rsidR="00FA7782" w:rsidRDefault="00FA7782" w:rsidP="00A43638">
      <w:pPr>
        <w:pStyle w:val="Heading2"/>
      </w:pPr>
      <w:r w:rsidRPr="00263657">
        <w:rPr>
          <w:noProof/>
        </w:rPr>
        <w:t>Candice Renoir VIII.</w:t>
      </w:r>
    </w:p>
    <w:p w14:paraId="1313519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72E57C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Robin Barataud</w:t>
      </w:r>
    </w:p>
    <w:p w14:paraId="77EAA7D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Cecile Bois, Raphael Lenglet, Olivier Barma</w:t>
      </w:r>
    </w:p>
    <w:p w14:paraId="4CC0817D" w14:textId="2073D11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1</w:t>
      </w:r>
    </w:p>
    <w:p w14:paraId="103484E9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49DBA11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9C0671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353EE45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2D6954CF" w14:textId="1628134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1</w:t>
      </w:r>
    </w:p>
    <w:p w14:paraId="3CE744FE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0F4E9C2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5C9D39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3AC6597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1EEB2FC8" w14:textId="1A77602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2</w:t>
      </w:r>
    </w:p>
    <w:p w14:paraId="3F94D649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4BED851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21688C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658A55E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64FB8171" w14:textId="70B1AE0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2</w:t>
      </w:r>
    </w:p>
    <w:p w14:paraId="1FA1AC30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185762A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B6FDFB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3DE5EA1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25BED39" w14:textId="6B6F5E1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3</w:t>
      </w:r>
    </w:p>
    <w:p w14:paraId="5BA8887C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6B88E2A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D6BDFD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John Tinker</w:t>
      </w:r>
    </w:p>
    <w:p w14:paraId="2E76CD0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E4E71B8" w14:textId="2A7AC20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3</w:t>
      </w:r>
    </w:p>
    <w:p w14:paraId="726D5B8F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685E743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A9E023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6AC8628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256F0FB4" w14:textId="4272364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4</w:t>
      </w:r>
    </w:p>
    <w:p w14:paraId="30BA3C1E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73A1089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3D268F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3A11678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2B1BD90A" w14:textId="3298E9F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20</w:t>
      </w:r>
    </w:p>
    <w:p w14:paraId="66621F8F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5D61A35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5C50EA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73C7840D" w14:textId="2F541D4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21</w:t>
      </w:r>
    </w:p>
    <w:p w14:paraId="4821D4A4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54E7836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50A8C88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660A3B5A" w14:textId="48F39B8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2</w:t>
      </w:r>
    </w:p>
    <w:p w14:paraId="3193DC9D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1083429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9F30C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741E9DB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6F60F018" w14:textId="44A39F5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3</w:t>
      </w:r>
    </w:p>
    <w:p w14:paraId="74E7B211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77A71EF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15D215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4CD4AE1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8E4F9DC" w14:textId="5424465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21</w:t>
      </w:r>
    </w:p>
    <w:p w14:paraId="53522591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117811C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64FD56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4A83D86E" w14:textId="0EAA3B0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F12E3FB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2C0DCD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87249F" w14:textId="33A6B4A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357A6419" w14:textId="1D6D97A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35EDEFC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99D437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131F67E" w14:textId="1060B15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20</w:t>
      </w:r>
    </w:p>
    <w:p w14:paraId="24CA34BD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7C560A8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BDDDA8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126C3DA0" w14:textId="6880739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5D84CD75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4ACAF36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FD83DE" w14:textId="22DEE33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21</w:t>
      </w:r>
    </w:p>
    <w:p w14:paraId="53B8D568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74DFD71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4A4A6A5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7C387824" w14:textId="5BBF5E6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2</w:t>
      </w:r>
    </w:p>
    <w:p w14:paraId="1D65F33E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6B31563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C604E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6DB7DCB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AD222B8" w14:textId="5795F38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3</w:t>
      </w:r>
    </w:p>
    <w:p w14:paraId="3A8AB23A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75E43C8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F3D32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57F74DA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3EA30F8F" w14:textId="2EAB846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3</w:t>
      </w:r>
    </w:p>
    <w:p w14:paraId="1098B52C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4D6B12C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FBB51AE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7039325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6D43A007" w14:textId="0502B2B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4</w:t>
      </w:r>
    </w:p>
    <w:p w14:paraId="565F1A63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19842CE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EBB1A5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6AEF656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648D2C6F" w14:textId="538EEDC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4</w:t>
      </w:r>
    </w:p>
    <w:p w14:paraId="16EE80B5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56CC662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A790F62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11501B8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C7B96F6" w14:textId="2D448FD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5</w:t>
      </w:r>
    </w:p>
    <w:p w14:paraId="3C5B49BD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1528A07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2A1CA8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23E3853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5558BF6F" w14:textId="3A4FB6F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5</w:t>
      </w:r>
    </w:p>
    <w:p w14:paraId="48B4F4BE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611DFAA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626E75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2D86A1D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4C48ABF1" w14:textId="1F2B564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6</w:t>
      </w:r>
    </w:p>
    <w:p w14:paraId="1AF91FD5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6246FBB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833139D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3A84451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00B40DCC" w14:textId="5C9AE51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22</w:t>
      </w:r>
    </w:p>
    <w:p w14:paraId="16820B7A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15FEFBE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72135F5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0EECB2E2" w14:textId="3D53C61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23</w:t>
      </w:r>
    </w:p>
    <w:p w14:paraId="299748EB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2BD5176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8F0389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261A3E36" w14:textId="51E39B0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4</w:t>
      </w:r>
    </w:p>
    <w:p w14:paraId="57D1525E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1451B53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DA0F8D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4377E48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66CC19A1" w14:textId="23BE3AC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5</w:t>
      </w:r>
    </w:p>
    <w:p w14:paraId="3F003637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062CB81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9E471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5F19C17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2185A15" w14:textId="53E092D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Lumea</w:t>
      </w:r>
      <w:proofErr w:type="gramEnd"/>
      <w:r w:rsidRPr="00263657">
        <w:rPr>
          <w:noProof/>
        </w:rPr>
        <w:t xml:space="preserve"> uimitorului Om-Păianjen</w:t>
      </w:r>
      <w:r w:rsidRPr="00A43638">
        <w:t xml:space="preserve"> </w:t>
      </w:r>
      <w:r w:rsidRPr="00263657">
        <w:rPr>
          <w:noProof/>
        </w:rPr>
        <w:t>1</w:t>
      </w:r>
    </w:p>
    <w:p w14:paraId="3B44C1A7" w14:textId="77777777" w:rsidR="00FA7782" w:rsidRDefault="00FA7782" w:rsidP="00A43638">
      <w:pPr>
        <w:pStyle w:val="Heading2"/>
      </w:pPr>
      <w:r w:rsidRPr="00263657">
        <w:rPr>
          <w:noProof/>
        </w:rPr>
        <w:t>Heroes And Villains: The World Of The Amazing Spider-man</w:t>
      </w:r>
    </w:p>
    <w:p w14:paraId="57C5FE5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1BAD47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6986315E" w14:textId="696F348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5C20D4E3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7293FE5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158539" w14:textId="6A3FE04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1AD81689" w14:textId="2F8B386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6EE53DF7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B870F69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8182E8E" w14:textId="0B001EB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22</w:t>
      </w:r>
    </w:p>
    <w:p w14:paraId="22BEAE24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082B698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047C40B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5EBF7D5E" w14:textId="1EA61A2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73396F77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7D760CC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5CC5D2F" w14:textId="654650A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.</w:t>
      </w:r>
      <w:r w:rsidRPr="00A43638">
        <w:t xml:space="preserve"> </w:t>
      </w:r>
      <w:r w:rsidRPr="00263657">
        <w:rPr>
          <w:noProof/>
        </w:rPr>
        <w:t>23</w:t>
      </w:r>
    </w:p>
    <w:p w14:paraId="3C1FD69A" w14:textId="77777777" w:rsidR="00FA7782" w:rsidRDefault="00FA7782" w:rsidP="00A43638">
      <w:pPr>
        <w:pStyle w:val="Heading2"/>
      </w:pPr>
      <w:r w:rsidRPr="00263657">
        <w:rPr>
          <w:noProof/>
        </w:rPr>
        <w:t>The Guardian II.</w:t>
      </w:r>
    </w:p>
    <w:p w14:paraId="2C78959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2</w:t>
      </w:r>
    </w:p>
    <w:p w14:paraId="291035F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</w:t>
      </w:r>
    </w:p>
    <w:p w14:paraId="2D2BE282" w14:textId="5591655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4</w:t>
      </w:r>
    </w:p>
    <w:p w14:paraId="079D6794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3C9B3DC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A9DF12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08395AA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E48211A" w14:textId="45E8D34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5</w:t>
      </w:r>
    </w:p>
    <w:p w14:paraId="002AA177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7E80FC7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563325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398ED6E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DE424FA" w14:textId="0FFE387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5</w:t>
      </w:r>
    </w:p>
    <w:p w14:paraId="446B7B36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6A62B22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758DBA7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56EF87E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06CEEC4E" w14:textId="26C9EA41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6</w:t>
      </w:r>
    </w:p>
    <w:p w14:paraId="4B4C1B3E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41BDE82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D7EDBD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76C53E4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2934376D" w14:textId="2B2C871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6</w:t>
      </w:r>
    </w:p>
    <w:p w14:paraId="533F19E0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36D098F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B8824F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30FF52F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19DB9C3E" w14:textId="6647887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7</w:t>
      </w:r>
    </w:p>
    <w:p w14:paraId="1905B4F1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0AFB40C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F16AE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John Tinker</w:t>
      </w:r>
    </w:p>
    <w:p w14:paraId="3F9F4B3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06C47F59" w14:textId="614C55B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7</w:t>
      </w:r>
    </w:p>
    <w:p w14:paraId="3B5638CC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75CDBE2D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105BCE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042CF42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46F08F6F" w14:textId="4882193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8</w:t>
      </w:r>
    </w:p>
    <w:p w14:paraId="15BB6B45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520EF6A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319548A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1DCCECE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254B1FC1" w14:textId="420D24F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I.</w:t>
      </w:r>
      <w:r w:rsidRPr="00A43638">
        <w:t xml:space="preserve"> </w:t>
      </w:r>
      <w:r w:rsidRPr="00263657">
        <w:rPr>
          <w:noProof/>
        </w:rPr>
        <w:t>1</w:t>
      </w:r>
    </w:p>
    <w:p w14:paraId="4E0DFB51" w14:textId="77777777" w:rsidR="00FA7782" w:rsidRDefault="00FA7782" w:rsidP="00A43638">
      <w:pPr>
        <w:pStyle w:val="Heading2"/>
      </w:pPr>
      <w:r w:rsidRPr="00263657">
        <w:rPr>
          <w:noProof/>
        </w:rPr>
        <w:t>The Guardian III.</w:t>
      </w:r>
    </w:p>
    <w:p w14:paraId="096F21D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0772705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418AACBE" w14:textId="0D512D5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I.</w:t>
      </w:r>
      <w:r w:rsidRPr="00A43638">
        <w:t xml:space="preserve"> </w:t>
      </w:r>
      <w:r w:rsidRPr="00263657">
        <w:rPr>
          <w:noProof/>
        </w:rPr>
        <w:t>2</w:t>
      </w:r>
    </w:p>
    <w:p w14:paraId="0011DDED" w14:textId="77777777" w:rsidR="00FA7782" w:rsidRDefault="00FA7782" w:rsidP="00A43638">
      <w:pPr>
        <w:pStyle w:val="Heading2"/>
      </w:pPr>
      <w:r w:rsidRPr="00263657">
        <w:rPr>
          <w:noProof/>
        </w:rPr>
        <w:t>The Guardian III.</w:t>
      </w:r>
    </w:p>
    <w:p w14:paraId="487B8BF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46B5456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118D5DC2" w14:textId="7E445EB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6</w:t>
      </w:r>
    </w:p>
    <w:p w14:paraId="775293E5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3600AFC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3643B3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263657">
        <w:rPr>
          <w:b/>
          <w:noProof/>
          <w:sz w:val="24"/>
        </w:rPr>
        <w:t>John Tinker</w:t>
      </w:r>
    </w:p>
    <w:p w14:paraId="474153C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3DFABCB9" w14:textId="1FF311C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7</w:t>
      </w:r>
    </w:p>
    <w:p w14:paraId="5726C844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05DDC85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85BCA8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6475B93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4DDCF8E" w14:textId="4AFD39F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Lista</w:t>
      </w:r>
      <w:proofErr w:type="gramEnd"/>
      <w:r w:rsidRPr="00263657">
        <w:rPr>
          <w:noProof/>
        </w:rPr>
        <w:t xml:space="preserve"> neagră: în culise</w:t>
      </w:r>
      <w:r w:rsidRPr="00A43638">
        <w:t xml:space="preserve"> </w:t>
      </w:r>
      <w:r w:rsidRPr="00263657">
        <w:rPr>
          <w:noProof/>
        </w:rPr>
        <w:t>1</w:t>
      </w:r>
    </w:p>
    <w:p w14:paraId="0C706177" w14:textId="77777777" w:rsidR="00FA7782" w:rsidRDefault="00FA7782" w:rsidP="00A43638">
      <w:pPr>
        <w:pStyle w:val="Heading2"/>
      </w:pPr>
      <w:r w:rsidRPr="00263657">
        <w:rPr>
          <w:noProof/>
        </w:rPr>
        <w:t>Behind The Blacklist</w:t>
      </w:r>
    </w:p>
    <w:p w14:paraId="4E57D4C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6098D03" w14:textId="6FA651B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777378E3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23F1A3A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95C45F8" w14:textId="5A9992C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09EC40A0" w14:textId="50A19AA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4777E19D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D17134F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B610F2A" w14:textId="62B73D9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I.</w:t>
      </w:r>
      <w:r w:rsidRPr="00A43638">
        <w:t xml:space="preserve"> </w:t>
      </w:r>
      <w:r w:rsidRPr="00263657">
        <w:rPr>
          <w:noProof/>
        </w:rPr>
        <w:t>1</w:t>
      </w:r>
    </w:p>
    <w:p w14:paraId="058FA464" w14:textId="77777777" w:rsidR="00FA7782" w:rsidRDefault="00FA7782" w:rsidP="00A43638">
      <w:pPr>
        <w:pStyle w:val="Heading2"/>
      </w:pPr>
      <w:r w:rsidRPr="00263657">
        <w:rPr>
          <w:noProof/>
        </w:rPr>
        <w:t>The Guardian III.</w:t>
      </w:r>
    </w:p>
    <w:p w14:paraId="72A2339E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53A3237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1ABD9292" w14:textId="2AC23E1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75ACA7F4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7BB42F5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4BEEDCD" w14:textId="78D4E4B3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I.</w:t>
      </w:r>
      <w:r w:rsidRPr="00A43638">
        <w:t xml:space="preserve"> </w:t>
      </w:r>
      <w:r w:rsidRPr="00263657">
        <w:rPr>
          <w:noProof/>
        </w:rPr>
        <w:t>2</w:t>
      </w:r>
    </w:p>
    <w:p w14:paraId="5BB5B4D4" w14:textId="77777777" w:rsidR="00FA7782" w:rsidRDefault="00FA7782" w:rsidP="00A43638">
      <w:pPr>
        <w:pStyle w:val="Heading2"/>
      </w:pPr>
      <w:r w:rsidRPr="00263657">
        <w:rPr>
          <w:noProof/>
        </w:rPr>
        <w:t>The Guardian III.</w:t>
      </w:r>
    </w:p>
    <w:p w14:paraId="64E6FD7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0C96668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79F5D346" w14:textId="1A5699E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6</w:t>
      </w:r>
    </w:p>
    <w:p w14:paraId="66B72DEC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1C69A81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62C07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137E78F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10D6A594" w14:textId="075AAB3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7</w:t>
      </w:r>
    </w:p>
    <w:p w14:paraId="159AD1CB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6F6F26F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636EA3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53C3E5A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701AF8DA" w14:textId="3C66A88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7</w:t>
      </w:r>
    </w:p>
    <w:p w14:paraId="55C9BF93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37C7585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5942D8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50A3C24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3D9C4E14" w14:textId="495C3D8D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8</w:t>
      </w:r>
    </w:p>
    <w:p w14:paraId="306C1F39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3EF68BE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361C74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2925D42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0EC5FCD7" w14:textId="72B2236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8</w:t>
      </w:r>
    </w:p>
    <w:p w14:paraId="5C817123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6CDE2BE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47DF44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3A4D0826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D3B05E2" w14:textId="37046CA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9</w:t>
      </w:r>
    </w:p>
    <w:p w14:paraId="6C5D88B7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5B52B79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F5AC18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27BE1F9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F6C3F9A" w14:textId="3FC8F47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9</w:t>
      </w:r>
    </w:p>
    <w:p w14:paraId="06D0CEB1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1396045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D304AC0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40B091D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0C6F89B6" w14:textId="1B587DF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.</w:t>
      </w:r>
      <w:r w:rsidRPr="00A43638">
        <w:t xml:space="preserve"> </w:t>
      </w:r>
      <w:r w:rsidRPr="00263657">
        <w:rPr>
          <w:noProof/>
        </w:rPr>
        <w:t>10</w:t>
      </w:r>
    </w:p>
    <w:p w14:paraId="2E02B78D" w14:textId="77777777" w:rsidR="00FA7782" w:rsidRDefault="00FA7782" w:rsidP="00A43638">
      <w:pPr>
        <w:pStyle w:val="Heading2"/>
      </w:pPr>
      <w:r w:rsidRPr="00263657">
        <w:rPr>
          <w:noProof/>
        </w:rPr>
        <w:t>Grand Hotel II.</w:t>
      </w:r>
    </w:p>
    <w:p w14:paraId="39486B0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A3F887F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62644182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Yon Gonzalez, Amaia Salamanca, Adriana Ozores</w:t>
      </w:r>
    </w:p>
    <w:p w14:paraId="07A17686" w14:textId="2CE5075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I.</w:t>
      </w:r>
      <w:r w:rsidRPr="00A43638">
        <w:t xml:space="preserve"> </w:t>
      </w:r>
      <w:r w:rsidRPr="00263657">
        <w:rPr>
          <w:noProof/>
        </w:rPr>
        <w:t>3</w:t>
      </w:r>
    </w:p>
    <w:p w14:paraId="584C9692" w14:textId="77777777" w:rsidR="00FA7782" w:rsidRDefault="00FA7782" w:rsidP="00A43638">
      <w:pPr>
        <w:pStyle w:val="Heading2"/>
      </w:pPr>
      <w:r w:rsidRPr="00263657">
        <w:rPr>
          <w:noProof/>
        </w:rPr>
        <w:t>The Guardian III.</w:t>
      </w:r>
    </w:p>
    <w:p w14:paraId="0D39391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67508105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4413109A" w14:textId="69570DD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I.</w:t>
      </w:r>
      <w:r w:rsidRPr="00A43638">
        <w:t xml:space="preserve"> </w:t>
      </w:r>
      <w:r w:rsidRPr="00263657">
        <w:rPr>
          <w:noProof/>
        </w:rPr>
        <w:t>4</w:t>
      </w:r>
    </w:p>
    <w:p w14:paraId="2A70CB7F" w14:textId="77777777" w:rsidR="00FA7782" w:rsidRDefault="00FA7782" w:rsidP="00A43638">
      <w:pPr>
        <w:pStyle w:val="Heading2"/>
      </w:pPr>
      <w:r w:rsidRPr="00263657">
        <w:rPr>
          <w:noProof/>
        </w:rPr>
        <w:t>The Guardian III.</w:t>
      </w:r>
    </w:p>
    <w:p w14:paraId="443BA20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3EC3A6A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55551352" w14:textId="4BBBA3C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8</w:t>
      </w:r>
    </w:p>
    <w:p w14:paraId="3BD3181E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2C50FCE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A02369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01F59D3F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3DE01338" w14:textId="78874150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263657">
        <w:rPr>
          <w:noProof/>
        </w:rPr>
        <w:t>Chesapeake</w:t>
      </w:r>
      <w:proofErr w:type="gramEnd"/>
      <w:r w:rsidRPr="00263657">
        <w:rPr>
          <w:noProof/>
        </w:rPr>
        <w:t xml:space="preserve"> Shores I.</w:t>
      </w:r>
      <w:r w:rsidRPr="00A43638">
        <w:t xml:space="preserve"> </w:t>
      </w:r>
      <w:r w:rsidRPr="00263657">
        <w:rPr>
          <w:noProof/>
        </w:rPr>
        <w:t>9</w:t>
      </w:r>
    </w:p>
    <w:p w14:paraId="584E14C6" w14:textId="77777777" w:rsidR="00FA7782" w:rsidRDefault="00FA7782" w:rsidP="00A43638">
      <w:pPr>
        <w:pStyle w:val="Heading2"/>
      </w:pPr>
      <w:r w:rsidRPr="00263657">
        <w:rPr>
          <w:noProof/>
        </w:rPr>
        <w:t>Chesapeake Shores I.</w:t>
      </w:r>
    </w:p>
    <w:p w14:paraId="467FCA1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F77DBB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John Tinker</w:t>
      </w:r>
    </w:p>
    <w:p w14:paraId="2435111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eghan Ory, Jesse Metcalfe, Barbara Niven, Laci J Mailey, Emilie Ullerup</w:t>
      </w:r>
    </w:p>
    <w:p w14:paraId="4679A901" w14:textId="77E19E75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gerul</w:t>
      </w:r>
      <w:proofErr w:type="gramEnd"/>
      <w:r w:rsidRPr="00263657">
        <w:rPr>
          <w:noProof/>
        </w:rPr>
        <w:t xml:space="preserve"> păzitor III.</w:t>
      </w:r>
      <w:r w:rsidRPr="00A43638">
        <w:t xml:space="preserve"> </w:t>
      </w:r>
      <w:r w:rsidRPr="00263657">
        <w:rPr>
          <w:noProof/>
        </w:rPr>
        <w:t>4</w:t>
      </w:r>
    </w:p>
    <w:p w14:paraId="44557802" w14:textId="77777777" w:rsidR="00FA7782" w:rsidRDefault="00FA7782" w:rsidP="00A43638">
      <w:pPr>
        <w:pStyle w:val="Heading2"/>
      </w:pPr>
      <w:r w:rsidRPr="00263657">
        <w:rPr>
          <w:noProof/>
        </w:rPr>
        <w:t>The Guardian III.</w:t>
      </w:r>
    </w:p>
    <w:p w14:paraId="1DE9CD1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03</w:t>
      </w:r>
    </w:p>
    <w:p w14:paraId="2D6E3943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Simon Baker, Dabney Coleman, Alan Rosenberg, Erica Leerhsen, Charles Malik Whitfield, Raphael Sbarge</w:t>
      </w:r>
    </w:p>
    <w:p w14:paraId="65F703C4" w14:textId="2588ED36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50586FD0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6BC650D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9E539DD" w14:textId="1100EA17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263657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iulie</w:t>
      </w:r>
      <w:r>
        <w:t xml:space="preserve"> </w:t>
      </w:r>
      <w:r w:rsidRPr="00A43638">
        <w:t xml:space="preserve">  </w:t>
      </w:r>
    </w:p>
    <w:p w14:paraId="24055D69" w14:textId="6B21340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7CDD5B02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52F9621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39F3BA6" w14:textId="73D672F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8</w:t>
      </w:r>
    </w:p>
    <w:p w14:paraId="2EC011C4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19766A7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EDF1E0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090321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2FDAD73" w14:textId="0505805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38F3F822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028304A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C721E71" w14:textId="3F1A5BC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9</w:t>
      </w:r>
    </w:p>
    <w:p w14:paraId="01069E8F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75FD8EB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5805BB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AE0857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9807189" w14:textId="713EF17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0</w:t>
      </w:r>
    </w:p>
    <w:p w14:paraId="6F904A44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0D7E071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6E1F476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156C322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AE47A01" w14:textId="16C3950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1</w:t>
      </w:r>
    </w:p>
    <w:p w14:paraId="0A296217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70A4CB25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D122C85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3D42E1AD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44BF113" w14:textId="68397CDE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Anchetă militară XIII.</w:t>
      </w:r>
      <w:r w:rsidRPr="00A43638">
        <w:t xml:space="preserve"> </w:t>
      </w:r>
      <w:r w:rsidRPr="00263657">
        <w:rPr>
          <w:noProof/>
        </w:rPr>
        <w:t>3</w:t>
      </w:r>
    </w:p>
    <w:p w14:paraId="406C2A2A" w14:textId="77777777" w:rsidR="00FA7782" w:rsidRDefault="00FA7782" w:rsidP="00A43638">
      <w:pPr>
        <w:pStyle w:val="Heading2"/>
      </w:pPr>
      <w:r w:rsidRPr="00263657">
        <w:rPr>
          <w:noProof/>
        </w:rPr>
        <w:t>NCIS XIII.</w:t>
      </w:r>
    </w:p>
    <w:p w14:paraId="109A52F2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B6CBE8C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827808B" w14:textId="0078417F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Anchetă militară XIII.</w:t>
      </w:r>
      <w:r w:rsidRPr="00A43638">
        <w:t xml:space="preserve"> </w:t>
      </w:r>
      <w:r w:rsidRPr="00263657">
        <w:rPr>
          <w:noProof/>
        </w:rPr>
        <w:t>4</w:t>
      </w:r>
    </w:p>
    <w:p w14:paraId="1E7B3ADA" w14:textId="77777777" w:rsidR="00FA7782" w:rsidRDefault="00FA7782" w:rsidP="00A43638">
      <w:pPr>
        <w:pStyle w:val="Heading2"/>
      </w:pPr>
      <w:r w:rsidRPr="00263657">
        <w:rPr>
          <w:noProof/>
        </w:rPr>
        <w:t>NCIS XIII.</w:t>
      </w:r>
    </w:p>
    <w:p w14:paraId="788D7577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5E03FE1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1D49BAD" w14:textId="2075476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Anchetă militară XIII.</w:t>
      </w:r>
      <w:r w:rsidRPr="00A43638">
        <w:t xml:space="preserve"> </w:t>
      </w:r>
      <w:r w:rsidRPr="00263657">
        <w:rPr>
          <w:noProof/>
        </w:rPr>
        <w:t>5</w:t>
      </w:r>
    </w:p>
    <w:p w14:paraId="04652A85" w14:textId="77777777" w:rsidR="00FA7782" w:rsidRDefault="00FA7782" w:rsidP="00A43638">
      <w:pPr>
        <w:pStyle w:val="Heading2"/>
      </w:pPr>
      <w:r w:rsidRPr="00263657">
        <w:rPr>
          <w:noProof/>
        </w:rPr>
        <w:t>NCIS XIII.</w:t>
      </w:r>
    </w:p>
    <w:p w14:paraId="381CEEB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8FF6189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68B042C" w14:textId="4E402E74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Anchetă militară XIII.</w:t>
      </w:r>
      <w:r w:rsidRPr="00A43638">
        <w:t xml:space="preserve"> </w:t>
      </w:r>
      <w:r w:rsidRPr="00263657">
        <w:rPr>
          <w:noProof/>
        </w:rPr>
        <w:t>6</w:t>
      </w:r>
    </w:p>
    <w:p w14:paraId="3E2BC84D" w14:textId="77777777" w:rsidR="00FA7782" w:rsidRDefault="00FA7782" w:rsidP="00A43638">
      <w:pPr>
        <w:pStyle w:val="Heading2"/>
      </w:pPr>
      <w:r w:rsidRPr="00263657">
        <w:rPr>
          <w:noProof/>
        </w:rPr>
        <w:t>NCIS XIII.</w:t>
      </w:r>
    </w:p>
    <w:p w14:paraId="30B01448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E06CD9E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3F75DBA" w14:textId="0F42F1C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NCIS</w:t>
      </w:r>
      <w:proofErr w:type="gramEnd"/>
      <w:r w:rsidRPr="00263657">
        <w:rPr>
          <w:noProof/>
        </w:rPr>
        <w:t>: Anchetă militară XIII.</w:t>
      </w:r>
      <w:r w:rsidRPr="00A43638">
        <w:t xml:space="preserve"> </w:t>
      </w:r>
      <w:r w:rsidRPr="00263657">
        <w:rPr>
          <w:noProof/>
        </w:rPr>
        <w:t>7</w:t>
      </w:r>
    </w:p>
    <w:p w14:paraId="03D373F4" w14:textId="77777777" w:rsidR="00FA7782" w:rsidRDefault="00FA7782" w:rsidP="00A43638">
      <w:pPr>
        <w:pStyle w:val="Heading2"/>
      </w:pPr>
      <w:r w:rsidRPr="00263657">
        <w:rPr>
          <w:noProof/>
        </w:rPr>
        <w:t>NCIS XIII.</w:t>
      </w:r>
    </w:p>
    <w:p w14:paraId="621400C6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6EA16B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3D7A735" w14:textId="1642CC38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I.</w:t>
      </w:r>
      <w:r w:rsidRPr="00A43638">
        <w:t xml:space="preserve"> </w:t>
      </w:r>
      <w:r w:rsidRPr="00263657">
        <w:rPr>
          <w:noProof/>
        </w:rPr>
        <w:t>9</w:t>
      </w:r>
    </w:p>
    <w:p w14:paraId="73365B44" w14:textId="77777777" w:rsidR="00FA7782" w:rsidRDefault="00FA7782" w:rsidP="00A43638">
      <w:pPr>
        <w:pStyle w:val="Heading2"/>
      </w:pPr>
      <w:r w:rsidRPr="00263657">
        <w:rPr>
          <w:noProof/>
        </w:rPr>
        <w:t>Grand Hotel III.</w:t>
      </w:r>
    </w:p>
    <w:p w14:paraId="075836B1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5E36E8DC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7B90217A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22CF58CB" w14:textId="1BA14129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Hotel</w:t>
      </w:r>
      <w:proofErr w:type="gramEnd"/>
      <w:r w:rsidRPr="00263657">
        <w:rPr>
          <w:noProof/>
        </w:rPr>
        <w:t xml:space="preserve"> Grand III.</w:t>
      </w:r>
      <w:r w:rsidRPr="00A43638">
        <w:t xml:space="preserve"> </w:t>
      </w:r>
      <w:r w:rsidRPr="00263657">
        <w:rPr>
          <w:noProof/>
        </w:rPr>
        <w:t>10</w:t>
      </w:r>
    </w:p>
    <w:p w14:paraId="078E392B" w14:textId="77777777" w:rsidR="00FA7782" w:rsidRDefault="00FA7782" w:rsidP="00A43638">
      <w:pPr>
        <w:pStyle w:val="Heading2"/>
      </w:pPr>
      <w:r w:rsidRPr="00263657">
        <w:rPr>
          <w:noProof/>
        </w:rPr>
        <w:t>Grand Hotel III.</w:t>
      </w:r>
    </w:p>
    <w:p w14:paraId="7633DCCB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pa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EAA3E1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Carlos Sedes</w:t>
      </w:r>
    </w:p>
    <w:p w14:paraId="241D23B8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Amaia Salamanca, Yon Gonzalez, Adriana Ozores</w:t>
      </w:r>
    </w:p>
    <w:p w14:paraId="7034892C" w14:textId="144D79F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263657">
        <w:rPr>
          <w:noProof/>
        </w:rPr>
        <w:t>În</w:t>
      </w:r>
      <w:proofErr w:type="gramEnd"/>
      <w:r w:rsidRPr="00263657">
        <w:rPr>
          <w:noProof/>
        </w:rPr>
        <w:t xml:space="preserve"> întuneric - Un câine cuminte</w:t>
      </w:r>
      <w:r w:rsidRPr="00A43638">
        <w:t xml:space="preserve"> </w:t>
      </w:r>
      <w:r w:rsidRPr="00263657">
        <w:rPr>
          <w:noProof/>
        </w:rPr>
        <w:t>1</w:t>
      </w:r>
    </w:p>
    <w:p w14:paraId="2A7F4330" w14:textId="77777777" w:rsidR="00FA7782" w:rsidRDefault="00FA7782" w:rsidP="00A43638">
      <w:pPr>
        <w:pStyle w:val="Heading2"/>
      </w:pPr>
      <w:r w:rsidRPr="00263657">
        <w:rPr>
          <w:noProof/>
        </w:rPr>
        <w:t>Into the Dark - Good Boy</w:t>
      </w:r>
    </w:p>
    <w:p w14:paraId="6F4158FC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Horro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38FF9F81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Tyler MacIntyre</w:t>
      </w:r>
    </w:p>
    <w:p w14:paraId="4196D754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Judy Greer, McKinley Freeman, Steve Guttenberg, Ellen Wong</w:t>
      </w:r>
    </w:p>
    <w:p w14:paraId="7E449DAF" w14:textId="7B4BE74B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263657">
        <w:rPr>
          <w:noProof/>
        </w:rPr>
        <w:t>Crimele</w:t>
      </w:r>
      <w:proofErr w:type="gramEnd"/>
      <w:r w:rsidRPr="00263657">
        <w:rPr>
          <w:noProof/>
        </w:rPr>
        <w:t xml:space="preserve"> din Hel 2</w:t>
      </w:r>
      <w:r w:rsidRPr="00A43638">
        <w:t xml:space="preserve"> </w:t>
      </w:r>
      <w:r w:rsidRPr="00263657">
        <w:rPr>
          <w:noProof/>
        </w:rPr>
        <w:t>1</w:t>
      </w:r>
    </w:p>
    <w:p w14:paraId="29624CBE" w14:textId="77777777" w:rsidR="00FA7782" w:rsidRDefault="00FA7782" w:rsidP="00A43638">
      <w:pPr>
        <w:pStyle w:val="Heading2"/>
      </w:pPr>
      <w:r w:rsidRPr="00263657">
        <w:rPr>
          <w:noProof/>
        </w:rPr>
        <w:t>Zbrodnia 2.</w:t>
      </w:r>
    </w:p>
    <w:p w14:paraId="3B26ECC4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7DEEAC74" w14:textId="29F512CC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9</w:t>
      </w:r>
    </w:p>
    <w:p w14:paraId="485AC83D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5DC0ADCA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3D81239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533FE780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EBD5313" w14:textId="39DEDAFA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Președinte</w:t>
      </w:r>
      <w:proofErr w:type="gramEnd"/>
      <w:r w:rsidRPr="00263657">
        <w:rPr>
          <w:noProof/>
        </w:rPr>
        <w:t xml:space="preserve"> de rezervă I.</w:t>
      </w:r>
      <w:r w:rsidRPr="00A43638">
        <w:t xml:space="preserve"> </w:t>
      </w:r>
      <w:r w:rsidRPr="00263657">
        <w:rPr>
          <w:noProof/>
        </w:rPr>
        <w:t>10</w:t>
      </w:r>
    </w:p>
    <w:p w14:paraId="6028D146" w14:textId="77777777" w:rsidR="00FA7782" w:rsidRDefault="00FA7782" w:rsidP="00A43638">
      <w:pPr>
        <w:pStyle w:val="Heading2"/>
      </w:pPr>
      <w:r w:rsidRPr="00263657">
        <w:rPr>
          <w:noProof/>
        </w:rPr>
        <w:t>Designated Survivor I.</w:t>
      </w:r>
    </w:p>
    <w:p w14:paraId="18F14E50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263657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560B68" w14:textId="77777777" w:rsidR="00FA7782" w:rsidRDefault="00FA7782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263657">
        <w:rPr>
          <w:b/>
          <w:noProof/>
          <w:sz w:val="24"/>
        </w:rPr>
        <w:t>David Guggenheim</w:t>
      </w:r>
    </w:p>
    <w:p w14:paraId="0C008567" w14:textId="77777777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263657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B186959" w14:textId="35836B82" w:rsidR="00FA7782" w:rsidRPr="00A43638" w:rsidRDefault="00FA7782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263657">
        <w:rPr>
          <w:noProof/>
        </w:rPr>
        <w:t>Teleshop</w:t>
      </w:r>
      <w:proofErr w:type="gramEnd"/>
      <w:r w:rsidRPr="00A43638">
        <w:t xml:space="preserve"> </w:t>
      </w:r>
      <w:r w:rsidRPr="00263657">
        <w:rPr>
          <w:noProof/>
        </w:rPr>
        <w:t>1</w:t>
      </w:r>
    </w:p>
    <w:p w14:paraId="628E443C" w14:textId="77777777" w:rsidR="00FA7782" w:rsidRDefault="00FA7782" w:rsidP="00A43638">
      <w:pPr>
        <w:pStyle w:val="Heading2"/>
      </w:pPr>
      <w:r w:rsidRPr="00263657">
        <w:rPr>
          <w:noProof/>
        </w:rPr>
        <w:t>Teleshop</w:t>
      </w:r>
    </w:p>
    <w:p w14:paraId="06DCA7E3" w14:textId="77777777" w:rsidR="00FA7782" w:rsidRPr="000718C9" w:rsidRDefault="00FA7782" w:rsidP="00634584">
      <w:pPr>
        <w:rPr>
          <w:b/>
        </w:rPr>
      </w:pPr>
      <w:r w:rsidRPr="00263657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E41C9C5" w14:textId="05F8E4EB" w:rsidR="00FA7782" w:rsidRDefault="00FA7782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FA7782" w:rsidSect="00FA7782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29E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8413A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A7782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7F64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1</Pages>
  <Words>9694</Words>
  <Characters>55256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1-06-30T11:55:00Z</dcterms:created>
  <dcterms:modified xsi:type="dcterms:W3CDTF">2021-06-30T12:21:00Z</dcterms:modified>
</cp:coreProperties>
</file>